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F20C" w14:textId="77777777" w:rsidR="00167CDC" w:rsidRPr="00764036" w:rsidRDefault="00167CDC" w:rsidP="00167CDC">
      <w:pPr>
        <w:pStyle w:val="Nagwek5"/>
        <w:spacing w:before="0"/>
        <w:ind w:right="-172"/>
        <w:jc w:val="right"/>
        <w:rPr>
          <w:rFonts w:ascii="Verdana" w:hAnsi="Verdana"/>
          <w:b/>
          <w:bCs/>
          <w:color w:val="auto"/>
          <w:sz w:val="20"/>
          <w:szCs w:val="20"/>
        </w:rPr>
      </w:pPr>
      <w:bookmarkStart w:id="0" w:name="_Hlk112916001"/>
      <w:bookmarkStart w:id="1" w:name="_Hlk111115052"/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  <w:bookmarkStart w:id="2" w:name="_Hlk110504941"/>
      <w:r w:rsidRPr="00A0256D">
        <w:rPr>
          <w:rFonts w:ascii="Verdana" w:hAnsi="Verdana"/>
          <w:color w:val="auto"/>
          <w:sz w:val="20"/>
          <w:szCs w:val="20"/>
        </w:rPr>
        <w:t xml:space="preserve"> 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BZP.27</w:t>
      </w:r>
      <w:r>
        <w:rPr>
          <w:rFonts w:ascii="Verdana" w:hAnsi="Verdana"/>
          <w:b/>
          <w:bCs/>
          <w:color w:val="auto"/>
          <w:sz w:val="20"/>
          <w:szCs w:val="20"/>
        </w:rPr>
        <w:t>11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</w:t>
      </w:r>
      <w:r>
        <w:rPr>
          <w:rFonts w:ascii="Verdana" w:hAnsi="Verdana"/>
          <w:b/>
          <w:bCs/>
          <w:color w:val="auto"/>
          <w:sz w:val="20"/>
          <w:szCs w:val="20"/>
        </w:rPr>
        <w:t>1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202</w:t>
      </w:r>
      <w:r>
        <w:rPr>
          <w:rFonts w:ascii="Verdana" w:hAnsi="Verdana"/>
          <w:b/>
          <w:bCs/>
          <w:color w:val="auto"/>
          <w:sz w:val="20"/>
          <w:szCs w:val="20"/>
        </w:rPr>
        <w:t>3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IWK</w:t>
      </w:r>
      <w:bookmarkEnd w:id="2"/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0A5F7261" w14:textId="77777777" w:rsidR="00167CDC" w:rsidRDefault="00167CDC" w:rsidP="00167CDC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Załącznik nr 1 do SWZ</w:t>
      </w:r>
    </w:p>
    <w:p w14:paraId="0AB3B9AD" w14:textId="77777777" w:rsidR="00167CDC" w:rsidRDefault="00167CDC" w:rsidP="00167CDC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sz w:val="20"/>
          <w:szCs w:val="20"/>
        </w:rPr>
      </w:pPr>
    </w:p>
    <w:tbl>
      <w:tblPr>
        <w:tblW w:w="10132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10"/>
        <w:gridCol w:w="466"/>
        <w:gridCol w:w="1367"/>
        <w:gridCol w:w="53"/>
        <w:gridCol w:w="1187"/>
        <w:gridCol w:w="840"/>
        <w:gridCol w:w="880"/>
        <w:gridCol w:w="3829"/>
      </w:tblGrid>
      <w:tr w:rsidR="00167CDC" w:rsidRPr="00FC7EB1" w14:paraId="088DCFC1" w14:textId="77777777" w:rsidTr="0012451F">
        <w:trPr>
          <w:trHeight w:val="493"/>
        </w:trPr>
        <w:tc>
          <w:tcPr>
            <w:tcW w:w="151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E6CB6F" w14:textId="77777777" w:rsidR="00167CDC" w:rsidRPr="000019F9" w:rsidRDefault="00167CDC" w:rsidP="0012451F">
            <w:pPr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3072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733E5" w14:textId="77777777" w:rsidR="00167CDC" w:rsidRPr="000019F9" w:rsidRDefault="00167CDC" w:rsidP="0012451F">
            <w:pPr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52EB87A" w14:textId="77777777" w:rsidR="00167CDC" w:rsidRPr="000019F9" w:rsidRDefault="00167CDC" w:rsidP="0012451F">
            <w:pPr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70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C67E376" w14:textId="77777777" w:rsidR="00167CDC" w:rsidRPr="000019F9" w:rsidRDefault="00167CDC" w:rsidP="0012451F">
            <w:pPr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7CDC" w:rsidRPr="00FC7EB1" w14:paraId="52F95786" w14:textId="77777777" w:rsidTr="0012451F">
        <w:trPr>
          <w:trHeight w:val="929"/>
        </w:trPr>
        <w:tc>
          <w:tcPr>
            <w:tcW w:w="458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367E732" w14:textId="77777777" w:rsidR="00167CDC" w:rsidRPr="000019F9" w:rsidRDefault="00167CDC" w:rsidP="0012451F">
            <w:pPr>
              <w:tabs>
                <w:tab w:val="left" w:pos="5040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Zamawiający:</w:t>
            </w:r>
          </w:p>
        </w:tc>
        <w:tc>
          <w:tcPr>
            <w:tcW w:w="554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41D38F7" w14:textId="77777777" w:rsidR="00167CDC" w:rsidRDefault="00167CDC" w:rsidP="0012451F">
            <w:pPr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01F205D" w14:textId="77777777" w:rsidR="00167CDC" w:rsidRDefault="00167CDC" w:rsidP="0012451F">
            <w:pPr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7529784F" w14:textId="77777777" w:rsidR="00167CDC" w:rsidRPr="000019F9" w:rsidRDefault="00167CDC" w:rsidP="0012451F">
            <w:pPr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167CDC" w:rsidRPr="00FC7EB1" w14:paraId="7E17FD3A" w14:textId="77777777" w:rsidTr="0012451F">
        <w:trPr>
          <w:trHeight w:val="735"/>
        </w:trPr>
        <w:tc>
          <w:tcPr>
            <w:tcW w:w="10132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429F8E04" w14:textId="77777777" w:rsidR="00167CDC" w:rsidRPr="000019F9" w:rsidRDefault="00167CDC" w:rsidP="0012451F">
            <w:pPr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spacing w:val="60"/>
                <w:sz w:val="16"/>
                <w:szCs w:val="16"/>
              </w:rPr>
              <w:t>FORMULARZ OFERTOWY</w:t>
            </w:r>
          </w:p>
        </w:tc>
      </w:tr>
      <w:tr w:rsidR="00167CDC" w:rsidRPr="00FC7EB1" w14:paraId="213C9F71" w14:textId="77777777" w:rsidTr="0012451F">
        <w:trPr>
          <w:trHeight w:val="375"/>
        </w:trPr>
        <w:tc>
          <w:tcPr>
            <w:tcW w:w="10132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95A88BC" w14:textId="77777777" w:rsidR="00167CDC" w:rsidRPr="000019F9" w:rsidRDefault="00167CDC" w:rsidP="0012451F">
            <w:pPr>
              <w:tabs>
                <w:tab w:val="left" w:pos="851"/>
                <w:tab w:val="left" w:pos="3261"/>
                <w:tab w:val="left" w:pos="623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sz w:val="16"/>
                <w:szCs w:val="16"/>
              </w:rPr>
              <w:t>I – DANE WYKONAWCY</w:t>
            </w:r>
          </w:p>
        </w:tc>
      </w:tr>
      <w:tr w:rsidR="00167CDC" w:rsidRPr="00FC7EB1" w14:paraId="3D902F46" w14:textId="77777777" w:rsidTr="0012451F">
        <w:trPr>
          <w:trHeight w:val="662"/>
        </w:trPr>
        <w:tc>
          <w:tcPr>
            <w:tcW w:w="3343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DBD715E" w14:textId="77777777" w:rsidR="00167CDC" w:rsidRPr="000019F9" w:rsidRDefault="00167CDC" w:rsidP="0012451F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 xml:space="preserve">Nazwa Wykonawcy </w:t>
            </w:r>
          </w:p>
          <w:p w14:paraId="57B2E948" w14:textId="77777777" w:rsidR="00167CDC" w:rsidRPr="000019F9" w:rsidRDefault="00167CDC" w:rsidP="0012451F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78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5AC4999" w14:textId="77777777" w:rsidR="00167CDC" w:rsidRPr="000019F9" w:rsidRDefault="00167CDC" w:rsidP="0012451F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7CDC" w:rsidRPr="00FC7EB1" w14:paraId="42FAE455" w14:textId="77777777" w:rsidTr="0012451F">
        <w:trPr>
          <w:trHeight w:val="748"/>
        </w:trPr>
        <w:tc>
          <w:tcPr>
            <w:tcW w:w="3343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F726F36" w14:textId="77777777" w:rsidR="00167CDC" w:rsidRPr="000019F9" w:rsidRDefault="00167CDC" w:rsidP="0012451F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Wykonawcy</w:t>
            </w:r>
          </w:p>
          <w:p w14:paraId="44216234" w14:textId="77777777" w:rsidR="00167CDC" w:rsidRPr="000019F9" w:rsidRDefault="00167CDC" w:rsidP="0012451F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78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FC13AD5" w14:textId="77777777" w:rsidR="00167CDC" w:rsidRPr="000019F9" w:rsidRDefault="00167CDC" w:rsidP="0012451F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7CDC" w:rsidRPr="00FC7EB1" w14:paraId="06A8C4FF" w14:textId="77777777" w:rsidTr="0012451F">
        <w:trPr>
          <w:trHeight w:val="748"/>
        </w:trPr>
        <w:tc>
          <w:tcPr>
            <w:tcW w:w="3343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E165A63" w14:textId="77777777" w:rsidR="00167CDC" w:rsidRPr="000019F9" w:rsidRDefault="00167CDC" w:rsidP="0012451F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Adres do korespondencji</w:t>
            </w:r>
          </w:p>
          <w:p w14:paraId="2A9642B6" w14:textId="77777777" w:rsidR="00167CDC" w:rsidRPr="000019F9" w:rsidRDefault="00167CDC" w:rsidP="0012451F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78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18A032D" w14:textId="77777777" w:rsidR="00167CDC" w:rsidRPr="000019F9" w:rsidRDefault="00167CDC" w:rsidP="0012451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7CDC" w:rsidRPr="00FC7EB1" w14:paraId="770B7237" w14:textId="77777777" w:rsidTr="0012451F">
        <w:trPr>
          <w:trHeight w:val="748"/>
        </w:trPr>
        <w:tc>
          <w:tcPr>
            <w:tcW w:w="1976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39A107B" w14:textId="77777777" w:rsidR="00167CDC" w:rsidRPr="000019F9" w:rsidRDefault="00167CDC" w:rsidP="0012451F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NIP: </w:t>
            </w:r>
          </w:p>
        </w:tc>
        <w:tc>
          <w:tcPr>
            <w:tcW w:w="260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876E7BF" w14:textId="77777777" w:rsidR="00167CDC" w:rsidRPr="000019F9" w:rsidRDefault="00167CDC" w:rsidP="0012451F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4A5528B" w14:textId="77777777" w:rsidR="00167CDC" w:rsidRPr="000019F9" w:rsidRDefault="00167CDC" w:rsidP="0012451F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REGON: </w:t>
            </w:r>
          </w:p>
        </w:tc>
        <w:tc>
          <w:tcPr>
            <w:tcW w:w="3828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55C7543" w14:textId="77777777" w:rsidR="00167CDC" w:rsidRPr="000019F9" w:rsidRDefault="00167CDC" w:rsidP="0012451F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7CDC" w:rsidRPr="00FC7EB1" w14:paraId="4983F28A" w14:textId="77777777" w:rsidTr="0012451F">
        <w:trPr>
          <w:trHeight w:val="748"/>
        </w:trPr>
        <w:tc>
          <w:tcPr>
            <w:tcW w:w="3396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D2990F5" w14:textId="77777777" w:rsidR="00167CDC" w:rsidRPr="000019F9" w:rsidRDefault="00167CDC" w:rsidP="0012451F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Numer konta bankowego: 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AACCEA" w14:textId="77777777" w:rsidR="00167CDC" w:rsidRPr="000019F9" w:rsidRDefault="00167CDC" w:rsidP="0012451F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7CDC" w:rsidRPr="00FC7EB1" w14:paraId="5F3B37DC" w14:textId="77777777" w:rsidTr="0012451F">
        <w:trPr>
          <w:trHeight w:val="748"/>
        </w:trPr>
        <w:tc>
          <w:tcPr>
            <w:tcW w:w="3396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5FC878D" w14:textId="77777777" w:rsidR="00167CDC" w:rsidRPr="000019F9" w:rsidRDefault="00167CDC" w:rsidP="0012451F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>OSOBA DO KONTAKTÓW</w:t>
            </w:r>
          </w:p>
          <w:p w14:paraId="23E909E3" w14:textId="77777777" w:rsidR="00167CDC" w:rsidRPr="000019F9" w:rsidRDefault="00167CDC" w:rsidP="0012451F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E2CFEE4" w14:textId="77777777" w:rsidR="00167CDC" w:rsidRPr="000019F9" w:rsidRDefault="00167CDC" w:rsidP="0012451F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7CDC" w:rsidRPr="00FC7EB1" w14:paraId="1D98E395" w14:textId="77777777" w:rsidTr="0012451F">
        <w:trPr>
          <w:trHeight w:val="748"/>
        </w:trPr>
        <w:tc>
          <w:tcPr>
            <w:tcW w:w="1976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DDAD440" w14:textId="77777777" w:rsidR="00167CDC" w:rsidRPr="000019F9" w:rsidRDefault="00167CDC" w:rsidP="0012451F">
            <w:pPr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Telefon:</w:t>
            </w:r>
          </w:p>
        </w:tc>
        <w:tc>
          <w:tcPr>
            <w:tcW w:w="260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F0D9994" w14:textId="77777777" w:rsidR="00167CDC" w:rsidRPr="000019F9" w:rsidRDefault="00167CDC" w:rsidP="0012451F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7C9A632" w14:textId="77777777" w:rsidR="00167CDC" w:rsidRPr="000019F9" w:rsidRDefault="00167CDC" w:rsidP="0012451F">
            <w:pPr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 xml:space="preserve">MAIL: </w:t>
            </w:r>
          </w:p>
        </w:tc>
        <w:tc>
          <w:tcPr>
            <w:tcW w:w="3828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F9A76D" w14:textId="77777777" w:rsidR="00167CDC" w:rsidRPr="000019F9" w:rsidRDefault="00167CDC" w:rsidP="0012451F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7CDC" w:rsidRPr="00FC7EB1" w14:paraId="1FC5A26B" w14:textId="77777777" w:rsidTr="0012451F">
        <w:trPr>
          <w:trHeight w:val="748"/>
        </w:trPr>
        <w:tc>
          <w:tcPr>
            <w:tcW w:w="3396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D5F7CA9" w14:textId="77777777" w:rsidR="00167CDC" w:rsidRPr="000019F9" w:rsidRDefault="00167CDC" w:rsidP="0012451F">
            <w:pPr>
              <w:tabs>
                <w:tab w:val="left" w:pos="851"/>
              </w:tabs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 xml:space="preserve"> adres skrzynki </w:t>
            </w:r>
            <w:proofErr w:type="spellStart"/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>ePUAP</w:t>
            </w:r>
            <w:proofErr w:type="spellEnd"/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3E1558" w14:textId="77777777" w:rsidR="00167CDC" w:rsidRPr="000019F9" w:rsidRDefault="00167CDC" w:rsidP="0012451F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7CDC" w:rsidRPr="00FC7EB1" w14:paraId="638CAF9C" w14:textId="77777777" w:rsidTr="0012451F">
        <w:trPr>
          <w:trHeight w:val="940"/>
        </w:trPr>
        <w:tc>
          <w:tcPr>
            <w:tcW w:w="3396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BF4A75A" w14:textId="77777777" w:rsidR="00167CDC" w:rsidRPr="000019F9" w:rsidRDefault="00167CDC" w:rsidP="0012451F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>KONSORCJUM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*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z</w:t>
            </w:r>
          </w:p>
          <w:p w14:paraId="73C528A5" w14:textId="77777777" w:rsidR="00167CDC" w:rsidRPr="000019F9" w:rsidRDefault="00167CDC" w:rsidP="0012451F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6DB53301" w14:textId="77777777" w:rsidR="00167CDC" w:rsidRDefault="00167CDC" w:rsidP="0012451F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5B72B150" w14:textId="77777777" w:rsidR="00167CDC" w:rsidRDefault="00167CDC" w:rsidP="0012451F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5A091EF4" w14:textId="77777777" w:rsidR="00167CDC" w:rsidRDefault="00167CDC" w:rsidP="0012451F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AF56F20" w14:textId="77777777" w:rsidR="00167CDC" w:rsidRPr="000019F9" w:rsidRDefault="00167CDC" w:rsidP="0012451F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4B4FB77" w14:textId="77777777" w:rsidR="00167CDC" w:rsidRDefault="00167CDC" w:rsidP="0012451F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E1FB9BB" w14:textId="77777777" w:rsidR="00167CDC" w:rsidRDefault="00167CDC" w:rsidP="0012451F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322508EF" w14:textId="77777777" w:rsidR="00167CDC" w:rsidRDefault="00167CDC" w:rsidP="0012451F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51D49609" w14:textId="77777777" w:rsidR="00167CDC" w:rsidRPr="000019F9" w:rsidRDefault="00167CDC" w:rsidP="0012451F">
            <w:pPr>
              <w:tabs>
                <w:tab w:val="left" w:pos="709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7CDC" w:rsidRPr="00FC7EB1" w14:paraId="1BE8D63E" w14:textId="77777777" w:rsidTr="0012451F">
        <w:trPr>
          <w:trHeight w:val="250"/>
        </w:trPr>
        <w:tc>
          <w:tcPr>
            <w:tcW w:w="10132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DC2B4E3" w14:textId="77777777" w:rsidR="005944B8" w:rsidRDefault="005944B8" w:rsidP="0012451F">
            <w:pPr>
              <w:tabs>
                <w:tab w:val="left" w:pos="709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2739D36F" w14:textId="485D48E8" w:rsidR="00167CDC" w:rsidRDefault="00167CDC" w:rsidP="0012451F">
            <w:pPr>
              <w:tabs>
                <w:tab w:val="left" w:pos="709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sz w:val="16"/>
                <w:szCs w:val="16"/>
              </w:rPr>
              <w:t>II – PRZEDMIOT ZAMÓWIENIA</w:t>
            </w:r>
          </w:p>
          <w:p w14:paraId="78E4DB5C" w14:textId="77777777" w:rsidR="005944B8" w:rsidRDefault="005944B8" w:rsidP="0012451F">
            <w:pPr>
              <w:tabs>
                <w:tab w:val="left" w:pos="709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7071020B" w14:textId="77777777" w:rsidR="00167CDC" w:rsidRDefault="00167CDC" w:rsidP="0012451F">
            <w:pPr>
              <w:tabs>
                <w:tab w:val="left" w:pos="709"/>
              </w:tabs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3A684D18" w14:textId="77777777" w:rsidR="00167CDC" w:rsidRPr="00055D99" w:rsidRDefault="00167CDC" w:rsidP="0012451F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055D99">
              <w:rPr>
                <w:rFonts w:ascii="Verdana" w:hAnsi="Verdana" w:cs="Arial"/>
                <w:b/>
                <w:i/>
                <w:sz w:val="20"/>
              </w:rPr>
              <w:t xml:space="preserve">    </w:t>
            </w:r>
            <w:bookmarkStart w:id="3" w:name="_Hlk128747687"/>
            <w:r w:rsidRPr="00055D99">
              <w:rPr>
                <w:rFonts w:ascii="Verdana" w:hAnsi="Verdana" w:cs="Arial"/>
                <w:b/>
                <w:i/>
                <w:sz w:val="20"/>
              </w:rPr>
              <w:t>„</w:t>
            </w:r>
            <w:r w:rsidRPr="00055D99">
              <w:rPr>
                <w:rFonts w:ascii="Verdana" w:hAnsi="Verdana" w:cs="Arial"/>
                <w:b/>
                <w:sz w:val="20"/>
              </w:rPr>
              <w:t xml:space="preserve">Kompleksowe utrzymanie czystości w pomieszczeniach wraz z myciem okien i sprzątaniem posesji wokół budynku Uniwersytetu Wrocławskiego  przy ul. Pocztowej </w:t>
            </w:r>
          </w:p>
          <w:p w14:paraId="4E62572D" w14:textId="77777777" w:rsidR="00167CDC" w:rsidRPr="00055D99" w:rsidRDefault="00167CDC" w:rsidP="0012451F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055D99">
              <w:rPr>
                <w:rFonts w:ascii="Verdana" w:hAnsi="Verdana" w:cs="Arial"/>
                <w:b/>
                <w:sz w:val="20"/>
              </w:rPr>
              <w:t>9 we Wrocławiu”</w:t>
            </w:r>
          </w:p>
          <w:bookmarkEnd w:id="3"/>
          <w:p w14:paraId="2DB741CD" w14:textId="77777777" w:rsidR="00167CDC" w:rsidRPr="00055D99" w:rsidRDefault="00167CDC" w:rsidP="0012451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  <w:p w14:paraId="6A6410E3" w14:textId="77777777" w:rsidR="00167CDC" w:rsidRPr="00DD4917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50C660E" w14:textId="77777777" w:rsidR="00167CDC" w:rsidRDefault="00167CDC" w:rsidP="00167CDC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6B7033AC" w14:textId="77777777" w:rsidR="005944B8" w:rsidRPr="00E55ECE" w:rsidRDefault="005944B8" w:rsidP="00167CDC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17B3E85A" w14:textId="77777777" w:rsidR="00167CDC" w:rsidRDefault="00167CDC" w:rsidP="00167CDC">
      <w:pPr>
        <w:pStyle w:val="Bezodstpw"/>
        <w:numPr>
          <w:ilvl w:val="2"/>
          <w:numId w:val="1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rzetargu niegraniczonego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</w:t>
      </w:r>
      <w:r>
        <w:rPr>
          <w:rFonts w:ascii="Verdana" w:hAnsi="Verdana" w:cs="Arial"/>
          <w:sz w:val="20"/>
          <w:szCs w:val="20"/>
        </w:rPr>
        <w:t xml:space="preserve">ym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6BE58030" w14:textId="77777777" w:rsidR="00167CDC" w:rsidRDefault="00167CDC" w:rsidP="00167CDC">
      <w:pPr>
        <w:pStyle w:val="Bezodstpw"/>
        <w:ind w:left="181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141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449"/>
        <w:gridCol w:w="3589"/>
        <w:gridCol w:w="1545"/>
        <w:gridCol w:w="1063"/>
        <w:gridCol w:w="1409"/>
        <w:gridCol w:w="1086"/>
      </w:tblGrid>
      <w:tr w:rsidR="00167CDC" w14:paraId="4DD1E66F" w14:textId="77777777" w:rsidTr="0012451F">
        <w:tc>
          <w:tcPr>
            <w:tcW w:w="449" w:type="dxa"/>
            <w:vAlign w:val="center"/>
          </w:tcPr>
          <w:p w14:paraId="5E7393D1" w14:textId="77777777" w:rsidR="00167CDC" w:rsidRPr="00947496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4" w:name="_Hlk117451904"/>
            <w:proofErr w:type="spellStart"/>
            <w:r w:rsidRPr="00947496">
              <w:rPr>
                <w:rFonts w:ascii="Verdana" w:hAnsi="Verdana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589" w:type="dxa"/>
            <w:vAlign w:val="center"/>
          </w:tcPr>
          <w:p w14:paraId="12FAA5CD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25F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545" w:type="dxa"/>
            <w:vAlign w:val="center"/>
          </w:tcPr>
          <w:p w14:paraId="34B75A07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25F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1063" w:type="dxa"/>
            <w:vAlign w:val="center"/>
          </w:tcPr>
          <w:p w14:paraId="79058CFD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25F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409" w:type="dxa"/>
            <w:vAlign w:val="center"/>
          </w:tcPr>
          <w:p w14:paraId="64FECCEE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25F">
              <w:rPr>
                <w:rFonts w:ascii="Verdana" w:hAnsi="Verdana"/>
                <w:sz w:val="16"/>
                <w:szCs w:val="16"/>
              </w:rPr>
              <w:t>Wartość podatku VAT (kol.3 x kol.4) (PLN)</w:t>
            </w:r>
          </w:p>
        </w:tc>
        <w:tc>
          <w:tcPr>
            <w:tcW w:w="1086" w:type="dxa"/>
            <w:vAlign w:val="center"/>
          </w:tcPr>
          <w:p w14:paraId="1E08AC97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25F">
              <w:rPr>
                <w:rFonts w:ascii="Verdana" w:hAnsi="Verdana"/>
                <w:sz w:val="16"/>
                <w:szCs w:val="16"/>
              </w:rPr>
              <w:t>Wynagrodzenie miesięczne brutto (kol.3 + kol.5) (PLN)</w:t>
            </w:r>
          </w:p>
        </w:tc>
      </w:tr>
      <w:tr w:rsidR="00167CDC" w14:paraId="0071C022" w14:textId="77777777" w:rsidTr="0012451F">
        <w:tc>
          <w:tcPr>
            <w:tcW w:w="449" w:type="dxa"/>
            <w:vAlign w:val="center"/>
          </w:tcPr>
          <w:p w14:paraId="08821867" w14:textId="77777777" w:rsidR="00167CDC" w:rsidRPr="00C25F62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589" w:type="dxa"/>
            <w:vAlign w:val="center"/>
          </w:tcPr>
          <w:p w14:paraId="01EEE65D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25F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545" w:type="dxa"/>
            <w:vAlign w:val="center"/>
          </w:tcPr>
          <w:p w14:paraId="45082114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25F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063" w:type="dxa"/>
            <w:vAlign w:val="center"/>
          </w:tcPr>
          <w:p w14:paraId="63E9C4F2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25F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409" w:type="dxa"/>
            <w:vAlign w:val="center"/>
          </w:tcPr>
          <w:p w14:paraId="1A35701A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25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86" w:type="dxa"/>
            <w:vAlign w:val="center"/>
          </w:tcPr>
          <w:p w14:paraId="0F1A5669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25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167CDC" w14:paraId="6CC542A6" w14:textId="77777777" w:rsidTr="0012451F">
        <w:trPr>
          <w:trHeight w:val="458"/>
        </w:trPr>
        <w:tc>
          <w:tcPr>
            <w:tcW w:w="449" w:type="dxa"/>
            <w:vAlign w:val="center"/>
          </w:tcPr>
          <w:p w14:paraId="26E47E7E" w14:textId="77777777" w:rsidR="00167CDC" w:rsidRPr="004853D8" w:rsidRDefault="00167CDC" w:rsidP="0012451F">
            <w:pPr>
              <w:jc w:val="center"/>
              <w:rPr>
                <w:rFonts w:ascii="Verdana" w:hAnsi="Verdana" w:cs="Arial"/>
              </w:rPr>
            </w:pPr>
            <w:bookmarkStart w:id="5" w:name="_Hlk117451816"/>
            <w:r w:rsidRPr="004853D8">
              <w:rPr>
                <w:rFonts w:ascii="Verdana" w:hAnsi="Verdana" w:cs="Arial"/>
              </w:rPr>
              <w:t>1</w:t>
            </w:r>
          </w:p>
        </w:tc>
        <w:tc>
          <w:tcPr>
            <w:tcW w:w="3589" w:type="dxa"/>
            <w:vAlign w:val="center"/>
          </w:tcPr>
          <w:p w14:paraId="26D56CB6" w14:textId="77777777" w:rsidR="00167CDC" w:rsidRPr="0000625F" w:rsidRDefault="00167CDC" w:rsidP="0012451F">
            <w:pPr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Sprzątanie pomieszczeń</w:t>
            </w:r>
          </w:p>
        </w:tc>
        <w:tc>
          <w:tcPr>
            <w:tcW w:w="1545" w:type="dxa"/>
            <w:vAlign w:val="bottom"/>
          </w:tcPr>
          <w:p w14:paraId="64B8454A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95001">
              <w:rPr>
                <w:rFonts w:ascii="Verdana" w:hAnsi="Verdana" w:cs="Arial"/>
                <w:sz w:val="16"/>
                <w:szCs w:val="16"/>
              </w:rPr>
              <w:t>…………</w:t>
            </w:r>
          </w:p>
        </w:tc>
        <w:tc>
          <w:tcPr>
            <w:tcW w:w="1063" w:type="dxa"/>
            <w:vAlign w:val="bottom"/>
          </w:tcPr>
          <w:p w14:paraId="0C470ECD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%</w:t>
            </w:r>
          </w:p>
        </w:tc>
        <w:tc>
          <w:tcPr>
            <w:tcW w:w="1409" w:type="dxa"/>
            <w:vAlign w:val="bottom"/>
          </w:tcPr>
          <w:p w14:paraId="1D0F8147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95001">
              <w:rPr>
                <w:rFonts w:ascii="Verdana" w:hAnsi="Verdana" w:cs="Arial"/>
                <w:sz w:val="16"/>
                <w:szCs w:val="16"/>
              </w:rPr>
              <w:t>…………</w:t>
            </w:r>
          </w:p>
        </w:tc>
        <w:tc>
          <w:tcPr>
            <w:tcW w:w="1086" w:type="dxa"/>
            <w:vAlign w:val="bottom"/>
          </w:tcPr>
          <w:p w14:paraId="76DF3A1C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………… </w:t>
            </w:r>
          </w:p>
        </w:tc>
      </w:tr>
      <w:tr w:rsidR="00167CDC" w14:paraId="403622F5" w14:textId="77777777" w:rsidTr="0012451F">
        <w:trPr>
          <w:trHeight w:val="458"/>
        </w:trPr>
        <w:tc>
          <w:tcPr>
            <w:tcW w:w="449" w:type="dxa"/>
            <w:vAlign w:val="center"/>
          </w:tcPr>
          <w:p w14:paraId="669ACB85" w14:textId="77777777" w:rsidR="00167CDC" w:rsidRPr="004853D8" w:rsidRDefault="00167CDC" w:rsidP="0012451F">
            <w:pPr>
              <w:jc w:val="center"/>
              <w:rPr>
                <w:rFonts w:ascii="Verdana" w:hAnsi="Verdana" w:cs="Arial"/>
              </w:rPr>
            </w:pPr>
            <w:r w:rsidRPr="004853D8">
              <w:rPr>
                <w:rFonts w:ascii="Verdana" w:hAnsi="Verdana" w:cs="Arial"/>
              </w:rPr>
              <w:t>2</w:t>
            </w:r>
          </w:p>
        </w:tc>
        <w:tc>
          <w:tcPr>
            <w:tcW w:w="3589" w:type="dxa"/>
            <w:vAlign w:val="center"/>
          </w:tcPr>
          <w:p w14:paraId="5B7E98D6" w14:textId="77777777" w:rsidR="00167CDC" w:rsidRPr="0000625F" w:rsidRDefault="00167CDC" w:rsidP="0012451F">
            <w:pPr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Sprzątanie posesji</w:t>
            </w:r>
          </w:p>
        </w:tc>
        <w:tc>
          <w:tcPr>
            <w:tcW w:w="1545" w:type="dxa"/>
            <w:vAlign w:val="bottom"/>
          </w:tcPr>
          <w:p w14:paraId="22BA3CAF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95001">
              <w:rPr>
                <w:rFonts w:ascii="Verdana" w:hAnsi="Verdana" w:cs="Arial"/>
                <w:sz w:val="16"/>
                <w:szCs w:val="16"/>
              </w:rPr>
              <w:t>…………</w:t>
            </w:r>
          </w:p>
        </w:tc>
        <w:tc>
          <w:tcPr>
            <w:tcW w:w="1063" w:type="dxa"/>
            <w:vAlign w:val="bottom"/>
          </w:tcPr>
          <w:p w14:paraId="5DB6D17A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%</w:t>
            </w:r>
          </w:p>
        </w:tc>
        <w:tc>
          <w:tcPr>
            <w:tcW w:w="1409" w:type="dxa"/>
            <w:vAlign w:val="bottom"/>
          </w:tcPr>
          <w:p w14:paraId="498F0F3C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95001">
              <w:rPr>
                <w:rFonts w:ascii="Verdana" w:hAnsi="Verdana" w:cs="Arial"/>
                <w:sz w:val="16"/>
                <w:szCs w:val="16"/>
              </w:rPr>
              <w:t>…………</w:t>
            </w:r>
          </w:p>
        </w:tc>
        <w:tc>
          <w:tcPr>
            <w:tcW w:w="1086" w:type="dxa"/>
            <w:vAlign w:val="bottom"/>
          </w:tcPr>
          <w:p w14:paraId="10484971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</w:t>
            </w:r>
          </w:p>
        </w:tc>
      </w:tr>
      <w:tr w:rsidR="00167CDC" w14:paraId="5457E02B" w14:textId="77777777" w:rsidTr="0012451F">
        <w:trPr>
          <w:trHeight w:val="458"/>
        </w:trPr>
        <w:tc>
          <w:tcPr>
            <w:tcW w:w="449" w:type="dxa"/>
            <w:vAlign w:val="center"/>
          </w:tcPr>
          <w:p w14:paraId="77E7DF9A" w14:textId="77777777" w:rsidR="00167CDC" w:rsidRPr="004853D8" w:rsidRDefault="00167CDC" w:rsidP="0012451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3589" w:type="dxa"/>
            <w:vAlign w:val="center"/>
          </w:tcPr>
          <w:p w14:paraId="157A058B" w14:textId="77777777" w:rsidR="00167CDC" w:rsidRPr="00F85BFC" w:rsidRDefault="00167CDC" w:rsidP="0012451F">
            <w:pPr>
              <w:rPr>
                <w:rFonts w:ascii="Verdana" w:hAnsi="Verdana" w:cs="Arial"/>
                <w:sz w:val="16"/>
                <w:szCs w:val="16"/>
              </w:rPr>
            </w:pPr>
            <w:bookmarkStart w:id="6" w:name="_Hlk129088281"/>
            <w:r w:rsidRPr="00F85BFC">
              <w:rPr>
                <w:rFonts w:ascii="Verdana" w:hAnsi="Verdana"/>
                <w:iCs/>
                <w:sz w:val="16"/>
                <w:szCs w:val="16"/>
                <w:bdr w:val="none" w:sz="0" w:space="0" w:color="auto" w:frame="1"/>
              </w:rPr>
              <w:t xml:space="preserve">Miesięczne wynagrodzenie za czynności związane </w:t>
            </w:r>
            <w:r w:rsidRPr="00F85BFC">
              <w:rPr>
                <w:rFonts w:ascii="Verdana" w:hAnsi="Verdana"/>
                <w:sz w:val="16"/>
                <w:szCs w:val="16"/>
                <w:bdr w:val="none" w:sz="0" w:space="0" w:color="auto" w:frame="1"/>
                <w:shd w:val="clear" w:color="auto" w:fill="FFFFFF"/>
              </w:rPr>
              <w:t>z ogłoszonym na obszarze Rzeczypospolitej Polskiej stanem zagrożenia epidemicznego lub stanem epidemii</w:t>
            </w:r>
            <w:bookmarkEnd w:id="6"/>
          </w:p>
        </w:tc>
        <w:tc>
          <w:tcPr>
            <w:tcW w:w="1545" w:type="dxa"/>
            <w:vAlign w:val="bottom"/>
          </w:tcPr>
          <w:p w14:paraId="05335CDF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95001">
              <w:rPr>
                <w:rFonts w:ascii="Verdana" w:hAnsi="Verdana" w:cs="Arial"/>
                <w:sz w:val="16"/>
                <w:szCs w:val="16"/>
              </w:rPr>
              <w:t>…………</w:t>
            </w:r>
          </w:p>
        </w:tc>
        <w:tc>
          <w:tcPr>
            <w:tcW w:w="1063" w:type="dxa"/>
            <w:vAlign w:val="bottom"/>
          </w:tcPr>
          <w:p w14:paraId="1E7E9368" w14:textId="77777777" w:rsidR="00167CDC" w:rsidRPr="0000625F" w:rsidRDefault="00167CDC" w:rsidP="0012451F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%</w:t>
            </w:r>
          </w:p>
        </w:tc>
        <w:tc>
          <w:tcPr>
            <w:tcW w:w="1409" w:type="dxa"/>
            <w:vAlign w:val="bottom"/>
          </w:tcPr>
          <w:p w14:paraId="78E9BFB0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95001">
              <w:rPr>
                <w:rFonts w:ascii="Verdana" w:hAnsi="Verdana" w:cs="Arial"/>
                <w:sz w:val="16"/>
                <w:szCs w:val="16"/>
              </w:rPr>
              <w:t>…………</w:t>
            </w:r>
          </w:p>
        </w:tc>
        <w:tc>
          <w:tcPr>
            <w:tcW w:w="1086" w:type="dxa"/>
            <w:vAlign w:val="bottom"/>
          </w:tcPr>
          <w:p w14:paraId="3A6BCB02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</w:t>
            </w:r>
          </w:p>
        </w:tc>
      </w:tr>
      <w:bookmarkEnd w:id="4"/>
      <w:bookmarkEnd w:id="5"/>
      <w:tr w:rsidR="00167CDC" w:rsidRPr="0000625F" w14:paraId="0ED77E83" w14:textId="77777777" w:rsidTr="0012451F">
        <w:trPr>
          <w:trHeight w:val="707"/>
        </w:trPr>
        <w:tc>
          <w:tcPr>
            <w:tcW w:w="5583" w:type="dxa"/>
            <w:gridSpan w:val="3"/>
            <w:vAlign w:val="center"/>
          </w:tcPr>
          <w:p w14:paraId="4A3FC6A9" w14:textId="36DB0910" w:rsidR="00167CDC" w:rsidRPr="0000625F" w:rsidRDefault="00167CDC" w:rsidP="0012451F">
            <w:pPr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OFERTOWA NETTO</w:t>
            </w:r>
            <w:r w:rsidR="00E83E7D">
              <w:rPr>
                <w:rFonts w:ascii="Verdana" w:hAnsi="Verdana" w:cs="Arial"/>
                <w:b/>
                <w:bCs/>
                <w:vertAlign w:val="superscript"/>
              </w:rPr>
              <w:t xml:space="preserve"> </w:t>
            </w:r>
            <w:r w:rsidR="00E83E7D">
              <w:rPr>
                <w:rStyle w:val="Odwoanieprzypisudolnego"/>
                <w:rFonts w:ascii="Verdana" w:hAnsi="Verdana" w:cs="Arial"/>
                <w:b/>
                <w:bCs/>
              </w:rPr>
              <w:footnoteReference w:id="1"/>
            </w:r>
            <w:r w:rsidRPr="0000625F">
              <w:rPr>
                <w:rFonts w:ascii="Verdana" w:hAnsi="Verdana" w:cs="Arial"/>
              </w:rPr>
              <w:t>:</w:t>
            </w:r>
          </w:p>
          <w:p w14:paraId="0BB51099" w14:textId="77777777" w:rsidR="00167CDC" w:rsidRPr="009C210A" w:rsidRDefault="00167CDC" w:rsidP="0012451F">
            <w:pPr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>(suma wartości w kol.</w:t>
            </w: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x 1</w:t>
            </w:r>
            <w:r>
              <w:rPr>
                <w:rFonts w:ascii="Verdana" w:hAnsi="Verdana" w:cs="Arial"/>
                <w:sz w:val="14"/>
                <w:szCs w:val="14"/>
              </w:rPr>
              <w:t>2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miesięcy)</w:t>
            </w:r>
          </w:p>
        </w:tc>
        <w:tc>
          <w:tcPr>
            <w:tcW w:w="3558" w:type="dxa"/>
            <w:gridSpan w:val="3"/>
            <w:tcBorders>
              <w:bottom w:val="single" w:sz="4" w:space="0" w:color="000000"/>
            </w:tcBorders>
            <w:vAlign w:val="bottom"/>
          </w:tcPr>
          <w:p w14:paraId="3C4A70D5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…….. zł</w:t>
            </w:r>
          </w:p>
        </w:tc>
      </w:tr>
      <w:tr w:rsidR="00167CDC" w:rsidRPr="0000625F" w14:paraId="274FBB0B" w14:textId="77777777" w:rsidTr="0012451F">
        <w:trPr>
          <w:trHeight w:val="707"/>
        </w:trPr>
        <w:tc>
          <w:tcPr>
            <w:tcW w:w="5583" w:type="dxa"/>
            <w:gridSpan w:val="3"/>
            <w:vAlign w:val="center"/>
          </w:tcPr>
          <w:p w14:paraId="7C1D26FA" w14:textId="77777777" w:rsidR="00167CDC" w:rsidRDefault="00167CDC" w:rsidP="0012451F">
            <w:pPr>
              <w:jc w:val="right"/>
              <w:rPr>
                <w:rFonts w:ascii="Verdana" w:hAnsi="Verdana" w:cs="Arial"/>
              </w:rPr>
            </w:pPr>
            <w:r w:rsidRPr="00BF25A0">
              <w:rPr>
                <w:rFonts w:ascii="Verdana" w:hAnsi="Verdana" w:cs="Arial"/>
              </w:rPr>
              <w:t>Wartość podatku VAT</w:t>
            </w:r>
            <w:r>
              <w:rPr>
                <w:rFonts w:ascii="Verdana" w:hAnsi="Verdana" w:cs="Arial"/>
              </w:rPr>
              <w:t>:</w:t>
            </w:r>
          </w:p>
          <w:p w14:paraId="056D384A" w14:textId="77777777" w:rsidR="00167CDC" w:rsidRPr="0000625F" w:rsidRDefault="00167CDC" w:rsidP="0012451F">
            <w:pPr>
              <w:jc w:val="right"/>
              <w:rPr>
                <w:rFonts w:ascii="Verdana" w:hAnsi="Verdana" w:cs="Arial"/>
              </w:rPr>
            </w:pPr>
            <w:r w:rsidRPr="00BF25A0">
              <w:rPr>
                <w:rFonts w:ascii="Verdana" w:hAnsi="Verdana" w:cs="Arial"/>
              </w:rPr>
              <w:t xml:space="preserve"> </w:t>
            </w:r>
            <w:r w:rsidRPr="00CD23A5">
              <w:rPr>
                <w:rFonts w:ascii="Verdana" w:hAnsi="Verdana" w:cs="Arial"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sz w:val="14"/>
                <w:szCs w:val="14"/>
              </w:rPr>
              <w:t xml:space="preserve">suma wartości z </w:t>
            </w:r>
            <w:r w:rsidRPr="00CD23A5">
              <w:rPr>
                <w:rFonts w:ascii="Verdana" w:hAnsi="Verdana" w:cs="Arial"/>
                <w:sz w:val="14"/>
                <w:szCs w:val="14"/>
              </w:rPr>
              <w:t>kol.</w:t>
            </w:r>
            <w:r>
              <w:rPr>
                <w:rFonts w:ascii="Verdana" w:hAnsi="Verdana" w:cs="Arial"/>
                <w:sz w:val="14"/>
                <w:szCs w:val="14"/>
              </w:rPr>
              <w:t>5</w:t>
            </w:r>
            <w:r w:rsidRPr="00CD23A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t>x 12 miesięcy</w:t>
            </w:r>
            <w:r w:rsidRPr="00CD23A5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558" w:type="dxa"/>
            <w:gridSpan w:val="3"/>
            <w:tcBorders>
              <w:bottom w:val="single" w:sz="4" w:space="0" w:color="000000"/>
            </w:tcBorders>
            <w:vAlign w:val="bottom"/>
          </w:tcPr>
          <w:p w14:paraId="4A151EE9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……………………………………. zł </w:t>
            </w:r>
          </w:p>
        </w:tc>
      </w:tr>
      <w:tr w:rsidR="00167CDC" w:rsidRPr="0000625F" w14:paraId="2C504E7B" w14:textId="77777777" w:rsidTr="0012451F">
        <w:trPr>
          <w:trHeight w:val="692"/>
        </w:trPr>
        <w:tc>
          <w:tcPr>
            <w:tcW w:w="5583" w:type="dxa"/>
            <w:gridSpan w:val="3"/>
            <w:vAlign w:val="center"/>
          </w:tcPr>
          <w:p w14:paraId="38C76C23" w14:textId="072A6308" w:rsidR="00167CDC" w:rsidRPr="0000625F" w:rsidRDefault="00167CDC" w:rsidP="0012451F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OFERTOWA BRUTTO</w:t>
            </w:r>
            <w:r w:rsidR="00E83E7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558C5E12" w14:textId="77777777" w:rsidR="00167CDC" w:rsidRPr="0000625F" w:rsidRDefault="00167CDC" w:rsidP="0012451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00625F">
              <w:rPr>
                <w:rFonts w:ascii="Verdana" w:hAnsi="Verdana" w:cs="Arial"/>
                <w:sz w:val="16"/>
                <w:szCs w:val="16"/>
              </w:rPr>
              <w:t xml:space="preserve">(suma wartości w kol.6 x </w:t>
            </w:r>
            <w:r>
              <w:rPr>
                <w:rFonts w:ascii="Verdana" w:hAnsi="Verdana" w:cs="Arial"/>
                <w:sz w:val="16"/>
                <w:szCs w:val="16"/>
              </w:rPr>
              <w:t>12</w:t>
            </w:r>
            <w:r w:rsidRPr="0000625F">
              <w:rPr>
                <w:rFonts w:ascii="Verdana" w:hAnsi="Verdana" w:cs="Arial"/>
                <w:sz w:val="16"/>
                <w:szCs w:val="16"/>
              </w:rPr>
              <w:t xml:space="preserve"> miesięcy)</w:t>
            </w:r>
          </w:p>
        </w:tc>
        <w:tc>
          <w:tcPr>
            <w:tcW w:w="3558" w:type="dxa"/>
            <w:gridSpan w:val="3"/>
            <w:shd w:val="pct5" w:color="auto" w:fill="auto"/>
            <w:vAlign w:val="bottom"/>
          </w:tcPr>
          <w:p w14:paraId="0501ACD6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………. zł</w:t>
            </w:r>
          </w:p>
        </w:tc>
      </w:tr>
      <w:tr w:rsidR="00167CDC" w:rsidRPr="0000625F" w14:paraId="3A7C5E8A" w14:textId="77777777" w:rsidTr="0012451F">
        <w:trPr>
          <w:trHeight w:val="692"/>
        </w:trPr>
        <w:tc>
          <w:tcPr>
            <w:tcW w:w="5583" w:type="dxa"/>
            <w:gridSpan w:val="3"/>
            <w:vAlign w:val="center"/>
          </w:tcPr>
          <w:p w14:paraId="1FDF9C21" w14:textId="77777777" w:rsidR="00167CDC" w:rsidRPr="0061595D" w:rsidRDefault="00167CDC" w:rsidP="0012451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>nakładanie polimeru i impregnatu na podłogi</w:t>
            </w:r>
          </w:p>
        </w:tc>
        <w:tc>
          <w:tcPr>
            <w:tcW w:w="3558" w:type="dxa"/>
            <w:gridSpan w:val="3"/>
            <w:shd w:val="pct5" w:color="auto" w:fill="auto"/>
            <w:vAlign w:val="bottom"/>
          </w:tcPr>
          <w:p w14:paraId="6075507D" w14:textId="77777777" w:rsidR="00167CDC" w:rsidRDefault="00167CDC" w:rsidP="0012451F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0F9DB596" w14:textId="77777777" w:rsidR="00167CDC" w:rsidRPr="00CD23A5" w:rsidRDefault="00167CDC" w:rsidP="0012451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83FA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□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4"/>
                <w:szCs w:val="14"/>
              </w:rPr>
              <w:t>2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razy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ab/>
            </w:r>
          </w:p>
          <w:p w14:paraId="304BFDBB" w14:textId="77777777" w:rsidR="00167CDC" w:rsidRPr="00CD23A5" w:rsidRDefault="00167CDC" w:rsidP="0012451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83FA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□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4"/>
                <w:szCs w:val="14"/>
              </w:rPr>
              <w:t>3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razy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ab/>
            </w:r>
          </w:p>
          <w:p w14:paraId="6E51B849" w14:textId="77777777" w:rsidR="00167CDC" w:rsidRDefault="00167CDC" w:rsidP="0012451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83FA2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color w:val="000000" w:themeColor="text1"/>
                <w:sz w:val="14"/>
                <w:szCs w:val="14"/>
              </w:rPr>
              <w:t>4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razy</w:t>
            </w:r>
          </w:p>
          <w:p w14:paraId="5017C20D" w14:textId="77777777" w:rsidR="00167CDC" w:rsidRPr="00A14FA6" w:rsidRDefault="00167CDC" w:rsidP="0012451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</w:tr>
      <w:tr w:rsidR="00167CDC" w:rsidRPr="0000625F" w14:paraId="2B808E9D" w14:textId="77777777" w:rsidTr="0012451F">
        <w:trPr>
          <w:trHeight w:val="692"/>
        </w:trPr>
        <w:tc>
          <w:tcPr>
            <w:tcW w:w="5583" w:type="dxa"/>
            <w:gridSpan w:val="3"/>
            <w:vAlign w:val="center"/>
          </w:tcPr>
          <w:p w14:paraId="5043AA99" w14:textId="77777777" w:rsidR="00167CDC" w:rsidRPr="0061595D" w:rsidRDefault="00167CDC" w:rsidP="0012451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</w:rPr>
              <w:t>mycie okien</w:t>
            </w:r>
          </w:p>
        </w:tc>
        <w:tc>
          <w:tcPr>
            <w:tcW w:w="3558" w:type="dxa"/>
            <w:gridSpan w:val="3"/>
            <w:shd w:val="pct5" w:color="auto" w:fill="auto"/>
            <w:vAlign w:val="bottom"/>
          </w:tcPr>
          <w:p w14:paraId="4EF4A0F3" w14:textId="77777777" w:rsidR="00167CDC" w:rsidRDefault="00167CDC" w:rsidP="0012451F">
            <w:pPr>
              <w:pStyle w:val="Bezodstpw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19CF5D4D" w14:textId="77777777" w:rsidR="00167CDC" w:rsidRPr="00CD23A5" w:rsidRDefault="00167CDC" w:rsidP="0012451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83FA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□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4"/>
                <w:szCs w:val="14"/>
              </w:rPr>
              <w:t>2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razy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ab/>
            </w:r>
          </w:p>
          <w:p w14:paraId="433B1057" w14:textId="77777777" w:rsidR="00167CDC" w:rsidRPr="00CD23A5" w:rsidRDefault="00167CDC" w:rsidP="0012451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83FA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□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4"/>
                <w:szCs w:val="14"/>
              </w:rPr>
              <w:t>3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razy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ab/>
            </w:r>
          </w:p>
          <w:p w14:paraId="4BEEAA61" w14:textId="77777777" w:rsidR="00167CDC" w:rsidRDefault="00167CDC" w:rsidP="0012451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83FA2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color w:val="000000" w:themeColor="text1"/>
                <w:sz w:val="14"/>
                <w:szCs w:val="14"/>
              </w:rPr>
              <w:t>4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razy</w:t>
            </w:r>
          </w:p>
          <w:p w14:paraId="1E0B1DBD" w14:textId="77777777" w:rsidR="00167CDC" w:rsidRPr="0000625F" w:rsidRDefault="00167CDC" w:rsidP="0012451F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7DEBE44A" w14:textId="77777777" w:rsidR="00167CDC" w:rsidRDefault="00167CDC" w:rsidP="00167CDC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49E3D210" w14:textId="77777777" w:rsidR="00167CDC" w:rsidRPr="003C4C0E" w:rsidRDefault="00167CDC" w:rsidP="005944B8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167CDC" w:rsidRPr="00AA7778" w14:paraId="485CFB5D" w14:textId="77777777" w:rsidTr="0012451F">
        <w:trPr>
          <w:cantSplit/>
          <w:trHeight w:val="528"/>
          <w:jc w:val="center"/>
        </w:trPr>
        <w:tc>
          <w:tcPr>
            <w:tcW w:w="10343" w:type="dxa"/>
            <w:tcBorders>
              <w:left w:val="nil"/>
              <w:bottom w:val="nil"/>
              <w:right w:val="nil"/>
            </w:tcBorders>
            <w:vAlign w:val="center"/>
          </w:tcPr>
          <w:p w14:paraId="0B1539F4" w14:textId="77777777" w:rsidR="00167CDC" w:rsidRPr="00AA7778" w:rsidRDefault="00167CDC" w:rsidP="0012451F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22401B1" w14:textId="77777777" w:rsidR="00167CDC" w:rsidRDefault="00167CDC" w:rsidP="00167CDC">
      <w:pPr>
        <w:spacing w:line="276" w:lineRule="auto"/>
        <w:rPr>
          <w:rFonts w:ascii="Verdana" w:hAnsi="Verdana" w:cs="Arial"/>
          <w:b/>
          <w:bCs/>
        </w:rPr>
      </w:pPr>
      <w:bookmarkStart w:id="7" w:name="_Hlk112403672"/>
    </w:p>
    <w:bookmarkEnd w:id="0"/>
    <w:bookmarkEnd w:id="1"/>
    <w:bookmarkEnd w:id="7"/>
    <w:p w14:paraId="2A61B426" w14:textId="77777777" w:rsidR="00167CDC" w:rsidRPr="00764036" w:rsidRDefault="00167CDC" w:rsidP="00167CDC">
      <w:pPr>
        <w:pStyle w:val="Bezodstpw1"/>
        <w:numPr>
          <w:ilvl w:val="2"/>
          <w:numId w:val="1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764036">
        <w:rPr>
          <w:rFonts w:ascii="Verdana" w:hAnsi="Verdana" w:cs="Arial"/>
          <w:sz w:val="20"/>
          <w:szCs w:val="20"/>
        </w:rPr>
        <w:t>ś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0148EF46" w14:textId="77777777" w:rsidR="00167CDC" w:rsidRDefault="00167CDC" w:rsidP="00167CDC">
      <w:pPr>
        <w:pStyle w:val="Bezodstpw1"/>
        <w:numPr>
          <w:ilvl w:val="2"/>
          <w:numId w:val="1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764036">
        <w:rPr>
          <w:rFonts w:ascii="Verdana" w:hAnsi="Verdana" w:cs="Arial"/>
          <w:sz w:val="20"/>
          <w:szCs w:val="20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764036">
        <w:rPr>
          <w:rFonts w:ascii="Verdana" w:hAnsi="Verdana"/>
          <w:sz w:val="20"/>
          <w:szCs w:val="20"/>
        </w:rPr>
        <w:t>w przypadku</w:t>
      </w:r>
      <w:r w:rsidRPr="00764036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764036">
        <w:rPr>
          <w:rFonts w:ascii="Verdana" w:hAnsi="Verdana" w:cs="Arial"/>
          <w:sz w:val="20"/>
          <w:szCs w:val="20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660FFF42" w14:textId="77777777" w:rsidR="00167CDC" w:rsidRPr="00764036" w:rsidRDefault="00167CDC" w:rsidP="00167CDC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0EC074FA" w14:textId="77777777" w:rsidR="00167CDC" w:rsidRPr="008521E8" w:rsidRDefault="00167CDC" w:rsidP="00167CDC">
      <w:pPr>
        <w:pStyle w:val="Bezodstpw"/>
        <w:numPr>
          <w:ilvl w:val="2"/>
          <w:numId w:val="1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7"/>
        <w:gridCol w:w="4475"/>
      </w:tblGrid>
      <w:tr w:rsidR="00167CDC" w:rsidRPr="00764036" w14:paraId="1C95AD9D" w14:textId="77777777" w:rsidTr="0012451F">
        <w:trPr>
          <w:trHeight w:val="92"/>
        </w:trPr>
        <w:tc>
          <w:tcPr>
            <w:tcW w:w="4988" w:type="dxa"/>
          </w:tcPr>
          <w:p w14:paraId="08544C47" w14:textId="77777777" w:rsidR="00167CDC" w:rsidRPr="00764036" w:rsidRDefault="00167CDC" w:rsidP="0012451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036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24FEEEC6" w14:textId="77777777" w:rsidR="00167CDC" w:rsidRPr="00764036" w:rsidRDefault="00167CDC" w:rsidP="0012451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036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631AF77F" w14:textId="77777777" w:rsidR="00167CDC" w:rsidRPr="00764036" w:rsidRDefault="00167CDC" w:rsidP="0012451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7CDC" w:rsidRPr="00764036" w14:paraId="3DF8297F" w14:textId="77777777" w:rsidTr="0012451F">
        <w:trPr>
          <w:trHeight w:val="92"/>
        </w:trPr>
        <w:tc>
          <w:tcPr>
            <w:tcW w:w="4988" w:type="dxa"/>
          </w:tcPr>
          <w:p w14:paraId="353217C8" w14:textId="77777777" w:rsidR="00167CDC" w:rsidRPr="00764036" w:rsidRDefault="00167CDC" w:rsidP="0012451F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5DC732E3" w14:textId="77777777" w:rsidR="00167CDC" w:rsidRPr="00764036" w:rsidRDefault="00167CDC" w:rsidP="0012451F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7CDC" w:rsidRPr="00764036" w14:paraId="07DB1EF4" w14:textId="77777777" w:rsidTr="0012451F">
        <w:trPr>
          <w:trHeight w:val="92"/>
        </w:trPr>
        <w:tc>
          <w:tcPr>
            <w:tcW w:w="4988" w:type="dxa"/>
          </w:tcPr>
          <w:p w14:paraId="745CD0B7" w14:textId="77777777" w:rsidR="00167CDC" w:rsidRPr="00764036" w:rsidRDefault="00167CDC" w:rsidP="0012451F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7BFE5AE" w14:textId="77777777" w:rsidR="00167CDC" w:rsidRPr="00764036" w:rsidRDefault="00167CDC" w:rsidP="0012451F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3F28D7" w14:textId="77777777" w:rsidR="00167CDC" w:rsidRPr="00764036" w:rsidRDefault="00167CDC" w:rsidP="00167CDC">
      <w:pPr>
        <w:autoSpaceDE w:val="0"/>
        <w:autoSpaceDN w:val="0"/>
        <w:adjustRightInd w:val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1E0EB4C5" w14:textId="77777777" w:rsidR="00167CDC" w:rsidRPr="00764036" w:rsidRDefault="00167CDC" w:rsidP="00167CDC">
      <w:pPr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764036">
        <w:rPr>
          <w:rFonts w:ascii="Verdana" w:hAnsi="Verdana" w:cs="Arial"/>
          <w:sz w:val="20"/>
          <w:szCs w:val="20"/>
        </w:rPr>
        <w:t xml:space="preserve">, że informacje 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764036">
        <w:rPr>
          <w:rFonts w:ascii="Verdana" w:hAnsi="Verdana" w:cs="Arial"/>
          <w:sz w:val="20"/>
          <w:szCs w:val="20"/>
        </w:rPr>
        <w:t xml:space="preserve"> (</w:t>
      </w:r>
      <w:r w:rsidRPr="00764036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764036">
        <w:rPr>
          <w:rFonts w:ascii="Verdana" w:hAnsi="Verdana" w:cs="Arial"/>
          <w:sz w:val="20"/>
          <w:szCs w:val="20"/>
        </w:rPr>
        <w:t xml:space="preserve">zawarte </w:t>
      </w:r>
      <w:r w:rsidRPr="00764036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>
        <w:rPr>
          <w:rFonts w:ascii="Verdana" w:hAnsi="Verdana" w:cs="Arial"/>
          <w:sz w:val="20"/>
          <w:szCs w:val="20"/>
        </w:rPr>
        <w:t>……………………</w:t>
      </w:r>
      <w:r w:rsidRPr="00764036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539BC5D" w14:textId="77777777" w:rsidR="00167CDC" w:rsidRPr="00764036" w:rsidRDefault="00167CDC" w:rsidP="00167CDC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02FC0A9D" w14:textId="77777777" w:rsidR="00167CDC" w:rsidRPr="00764036" w:rsidRDefault="00167CDC" w:rsidP="00167CDC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764036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1A2FDFCF" w14:textId="77777777" w:rsidR="00167CDC" w:rsidRPr="00764036" w:rsidRDefault="00167CDC" w:rsidP="00167CDC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764036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764036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i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39A9D993" w14:textId="77777777" w:rsidR="00167CDC" w:rsidRPr="00764036" w:rsidRDefault="00167CDC" w:rsidP="00167CDC">
      <w:pPr>
        <w:pStyle w:val="Bezodstpw1"/>
        <w:numPr>
          <w:ilvl w:val="2"/>
          <w:numId w:val="1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oświadczam/y, że wybór mojej/naszej oferty </w:t>
      </w:r>
      <w:r w:rsidRPr="00764036">
        <w:rPr>
          <w:rFonts w:ascii="Verdana" w:hAnsi="Verdana"/>
          <w:b/>
          <w:sz w:val="20"/>
          <w:szCs w:val="20"/>
        </w:rPr>
        <w:t>będzie / nie będzie</w:t>
      </w:r>
      <w:r w:rsidRPr="00764036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 w:rsidRPr="00764036">
        <w:rPr>
          <w:rFonts w:ascii="Verdana" w:hAnsi="Verdana"/>
          <w:sz w:val="20"/>
          <w:szCs w:val="20"/>
          <w:vertAlign w:val="superscript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 prowadził do powstania u </w:t>
      </w:r>
      <w:r w:rsidRPr="00764036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764036">
        <w:rPr>
          <w:rFonts w:ascii="Verdana" w:hAnsi="Verdana" w:cs="Arial"/>
          <w:spacing w:val="4"/>
          <w:sz w:val="20"/>
        </w:rPr>
        <w:t>zgodnie z przepisami ustawy o podatku od towarów i usług</w:t>
      </w:r>
    </w:p>
    <w:p w14:paraId="440CB0EC" w14:textId="77777777" w:rsidR="00167CDC" w:rsidRPr="00764036" w:rsidRDefault="00167CDC" w:rsidP="00167CDC">
      <w:pPr>
        <w:pStyle w:val="Bezodstpw1"/>
        <w:numPr>
          <w:ilvl w:val="2"/>
          <w:numId w:val="1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764036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764036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764036">
        <w:rPr>
          <w:rFonts w:ascii="Verdana" w:hAnsi="Verdana" w:cs="Arial"/>
          <w:sz w:val="20"/>
          <w:szCs w:val="20"/>
        </w:rPr>
        <w:t>:</w:t>
      </w:r>
    </w:p>
    <w:p w14:paraId="35EC2361" w14:textId="77777777" w:rsidR="00167CDC" w:rsidRPr="00764036" w:rsidRDefault="00167CDC" w:rsidP="00167CDC">
      <w:pPr>
        <w:pStyle w:val="Bezodstpw1"/>
        <w:numPr>
          <w:ilvl w:val="0"/>
          <w:numId w:val="2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20"/>
          <w:szCs w:val="20"/>
        </w:rPr>
        <w:t>………………………………………………..</w:t>
      </w:r>
    </w:p>
    <w:p w14:paraId="3F160B51" w14:textId="77777777" w:rsidR="00167CDC" w:rsidRPr="00764036" w:rsidRDefault="00167CDC" w:rsidP="00167CDC">
      <w:pPr>
        <w:pStyle w:val="Bezodstpw1"/>
        <w:numPr>
          <w:ilvl w:val="0"/>
          <w:numId w:val="2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..</w:t>
      </w:r>
    </w:p>
    <w:p w14:paraId="4BBCFC6A" w14:textId="77777777" w:rsidR="00167CDC" w:rsidRPr="006C4552" w:rsidRDefault="00167CDC" w:rsidP="00167CDC">
      <w:pPr>
        <w:pStyle w:val="Bezodstpw1"/>
        <w:numPr>
          <w:ilvl w:val="0"/>
          <w:numId w:val="2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764036">
        <w:rPr>
          <w:rFonts w:ascii="Verdana" w:hAnsi="Verdana" w:cs="Arial"/>
          <w:sz w:val="20"/>
          <w:szCs w:val="20"/>
        </w:rPr>
        <w:tab/>
        <w:t xml:space="preserve">będzie miała zastosowanie: </w:t>
      </w:r>
      <w:r>
        <w:rPr>
          <w:rFonts w:ascii="Verdana" w:hAnsi="Verdana" w:cs="Arial"/>
          <w:sz w:val="20"/>
          <w:szCs w:val="20"/>
        </w:rPr>
        <w:t>…………………………………………………….</w:t>
      </w:r>
    </w:p>
    <w:p w14:paraId="2C2C4E1E" w14:textId="77777777" w:rsidR="00167CDC" w:rsidRPr="00C20AEE" w:rsidRDefault="00167CDC" w:rsidP="00167CDC">
      <w:pPr>
        <w:pStyle w:val="Bezodstpw1"/>
        <w:numPr>
          <w:ilvl w:val="2"/>
          <w:numId w:val="1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764036">
        <w:rPr>
          <w:rFonts w:ascii="Verdana" w:hAnsi="Verdana" w:cs="Verdana"/>
          <w:sz w:val="20"/>
          <w:szCs w:val="20"/>
        </w:rPr>
        <w:t>śmy</w:t>
      </w:r>
      <w:proofErr w:type="spellEnd"/>
      <w:r w:rsidRPr="00764036">
        <w:rPr>
          <w:rFonts w:ascii="Verdana" w:hAnsi="Verdana" w:cs="Verdana"/>
          <w:sz w:val="20"/>
          <w:szCs w:val="20"/>
        </w:rPr>
        <w:t>:</w:t>
      </w:r>
      <w:r w:rsidRPr="00764036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</w:p>
    <w:p w14:paraId="3ABDA60C" w14:textId="77777777" w:rsidR="00167CDC" w:rsidRPr="00764036" w:rsidRDefault="00167CDC" w:rsidP="00167CDC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764036">
        <w:rPr>
          <w:rStyle w:val="Odwoanieprzypisudolnego"/>
          <w:rFonts w:ascii="Verdana" w:hAnsi="Verdana" w:cs="Verdana"/>
          <w:b/>
          <w:sz w:val="20"/>
          <w:szCs w:val="20"/>
        </w:rPr>
        <w:footnoteReference w:id="6"/>
      </w:r>
    </w:p>
    <w:p w14:paraId="1897E956" w14:textId="77777777" w:rsidR="00167CDC" w:rsidRPr="00764036" w:rsidRDefault="00167CDC" w:rsidP="00167CD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16DF4CF4" w14:textId="77777777" w:rsidR="00167CDC" w:rsidRPr="00764036" w:rsidRDefault="00167CDC" w:rsidP="00167CD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0F97F5C6" w14:textId="77777777" w:rsidR="00167CDC" w:rsidRPr="00764036" w:rsidRDefault="00167CDC" w:rsidP="00167CD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53BC6B32" w14:textId="77777777" w:rsidR="00167CDC" w:rsidRPr="00764036" w:rsidRDefault="00167CDC" w:rsidP="00167CD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7E6934D4" w14:textId="77777777" w:rsidR="00167CDC" w:rsidRPr="00764036" w:rsidRDefault="00167CDC" w:rsidP="00167CD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251C96CA" w14:textId="77777777" w:rsidR="00167CDC" w:rsidRPr="00764036" w:rsidRDefault="00167CDC" w:rsidP="00167CDC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54D17AE7" w14:textId="77777777" w:rsidR="00167CDC" w:rsidRPr="00764036" w:rsidRDefault="00167CDC" w:rsidP="00167CDC">
      <w:pPr>
        <w:widowControl/>
        <w:numPr>
          <w:ilvl w:val="2"/>
          <w:numId w:val="1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0364E09D" w14:textId="77777777" w:rsidR="00167CDC" w:rsidRPr="00764036" w:rsidRDefault="00167CDC" w:rsidP="00167CDC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</w:t>
      </w:r>
    </w:p>
    <w:p w14:paraId="5009A1B4" w14:textId="77777777" w:rsidR="00167CDC" w:rsidRPr="00764036" w:rsidRDefault="00167CDC" w:rsidP="00167CDC">
      <w:pPr>
        <w:widowControl/>
        <w:numPr>
          <w:ilvl w:val="2"/>
          <w:numId w:val="1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1C8D58D9" w14:textId="77777777" w:rsidR="00167CDC" w:rsidRPr="001462B0" w:rsidRDefault="00167CDC" w:rsidP="00167CDC">
      <w:pPr>
        <w:widowControl/>
        <w:numPr>
          <w:ilvl w:val="2"/>
          <w:numId w:val="1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764036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7"/>
      </w:r>
      <w:r w:rsidRPr="00764036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1462B0">
        <w:rPr>
          <w:rFonts w:ascii="Verdana" w:hAnsi="Verdana" w:cs="Arial"/>
          <w:sz w:val="20"/>
          <w:szCs w:val="20"/>
        </w:rPr>
        <w:t>w niniejszym postępowaniu</w:t>
      </w:r>
      <w:r w:rsidRPr="001462B0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1462B0">
        <w:rPr>
          <w:rFonts w:ascii="Verdana" w:hAnsi="Verdana" w:cs="Arial"/>
          <w:sz w:val="20"/>
          <w:szCs w:val="20"/>
        </w:rPr>
        <w:t>.</w:t>
      </w:r>
      <w:r w:rsidRPr="00764036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75964A3B" w14:textId="77777777" w:rsidR="00167CDC" w:rsidRPr="00F5537A" w:rsidRDefault="00167CDC" w:rsidP="00167CDC">
      <w:pPr>
        <w:pStyle w:val="Akapitzlist"/>
        <w:numPr>
          <w:ilvl w:val="2"/>
          <w:numId w:val="1"/>
        </w:numPr>
        <w:spacing w:after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>OŚWIADCZENIA WYKONAWCY/WYKONAWCY WSPÓLNIE UBIEGAJĄCEGO SIĘ O UDZIELENIE ZAMÓWIENIA DOTYCZĄCE ZAKAZU, O KTÓRYM MOWA W ART. 5K ROZPORZĄDZENIA SANKCYJNEGO:</w:t>
      </w:r>
    </w:p>
    <w:p w14:paraId="21AAABA0" w14:textId="77777777" w:rsidR="00167CDC" w:rsidRPr="00F5537A" w:rsidRDefault="00167CDC" w:rsidP="00167CDC">
      <w:pPr>
        <w:pStyle w:val="Akapitzlist"/>
        <w:spacing w:after="0"/>
        <w:ind w:left="180"/>
        <w:jc w:val="both"/>
        <w:rPr>
          <w:rFonts w:ascii="Verdana" w:hAnsi="Verdana" w:cs="Arial"/>
          <w:sz w:val="20"/>
          <w:szCs w:val="20"/>
        </w:rPr>
      </w:pPr>
      <w:bookmarkStart w:id="8" w:name="_Hlk103171291"/>
      <w:r w:rsidRPr="00F5537A">
        <w:rPr>
          <w:rFonts w:ascii="Verdana" w:hAnsi="Verdana" w:cs="Arial"/>
          <w:sz w:val="20"/>
          <w:szCs w:val="20"/>
        </w:rPr>
        <w:t xml:space="preserve">Oświadczam/y, że nie podlegam/y wykluczeniu z postępowania na podstawie art. 5k Rozporządzenia sankcyjnego i wybór naszej oferty </w:t>
      </w:r>
      <w:r w:rsidRPr="00F5537A">
        <w:rPr>
          <w:rFonts w:ascii="Verdana" w:hAnsi="Verdana" w:cs="Arial"/>
          <w:sz w:val="20"/>
          <w:szCs w:val="20"/>
          <w:u w:val="single"/>
        </w:rPr>
        <w:t>nie będzie</w:t>
      </w:r>
      <w:r w:rsidRPr="00F5537A">
        <w:rPr>
          <w:rFonts w:ascii="Verdana" w:hAnsi="Verdana" w:cs="Arial"/>
          <w:sz w:val="20"/>
          <w:szCs w:val="20"/>
        </w:rPr>
        <w:t xml:space="preserve">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B86EC12" w14:textId="77777777" w:rsidR="00167CDC" w:rsidRPr="00F5537A" w:rsidRDefault="00167CDC" w:rsidP="00167CDC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a) obywateli rosyjskich lub osób fizycznych lub prawnych, podmiotów lub organów z siedzibą w Rosji;</w:t>
      </w:r>
    </w:p>
    <w:p w14:paraId="721B4B4C" w14:textId="77777777" w:rsidR="00167CDC" w:rsidRPr="00F5537A" w:rsidRDefault="00167CDC" w:rsidP="00167CDC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1C249DDE" w14:textId="77777777" w:rsidR="00167CDC" w:rsidRPr="00F5537A" w:rsidRDefault="00167CDC" w:rsidP="00167CDC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lub</w:t>
      </w:r>
    </w:p>
    <w:p w14:paraId="43C91FD8" w14:textId="77777777" w:rsidR="00167CDC" w:rsidRPr="00F5537A" w:rsidRDefault="00167CDC" w:rsidP="00167CDC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c) osób fizycznych lub prawnych, podmiotów lub organów działających w imieniu lub pod kierunkiem podmiotu, o którym mowa w lit. a) lub b) niniejszego ustępu</w:t>
      </w:r>
    </w:p>
    <w:p w14:paraId="15D78547" w14:textId="77777777" w:rsidR="00167CDC" w:rsidRPr="00F5537A" w:rsidRDefault="00167CDC" w:rsidP="00167CDC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bookmarkEnd w:id="8"/>
    <w:p w14:paraId="0820A62D" w14:textId="77777777" w:rsidR="00167CDC" w:rsidRPr="00F5537A" w:rsidRDefault="00167CDC" w:rsidP="00167CDC">
      <w:pPr>
        <w:pStyle w:val="Akapitzlist"/>
        <w:numPr>
          <w:ilvl w:val="2"/>
          <w:numId w:val="1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 xml:space="preserve">INFORMACJA DOTYCZĄCA POLEGANIA NA ZDOLNOŚCIACH LUB SYTUACJI PODMIOTU UDOSTĘPNIAJĄCEGO ZASOBY </w:t>
      </w:r>
      <w:bookmarkStart w:id="9" w:name="_Hlk103171066"/>
      <w:r w:rsidRPr="00F5537A">
        <w:rPr>
          <w:rFonts w:ascii="Verdana" w:hAnsi="Verdana" w:cs="Arial"/>
          <w:b/>
          <w:sz w:val="20"/>
          <w:szCs w:val="20"/>
        </w:rPr>
        <w:t>W ZAKRESIE ODPOWIADAJĄCYM PONAD 10% WARTOŚCI ZAMÓWIENIA</w:t>
      </w:r>
      <w:r w:rsidRPr="00F5537A">
        <w:rPr>
          <w:rFonts w:ascii="Verdana" w:hAnsi="Verdana" w:cs="Arial"/>
          <w:b/>
          <w:bCs/>
          <w:sz w:val="20"/>
          <w:szCs w:val="20"/>
        </w:rPr>
        <w:t>:</w:t>
      </w:r>
    </w:p>
    <w:p w14:paraId="6793B45B" w14:textId="77777777" w:rsidR="00167CDC" w:rsidRPr="00F5537A" w:rsidRDefault="00167CDC" w:rsidP="00167CDC">
      <w:pPr>
        <w:spacing w:after="120"/>
        <w:jc w:val="both"/>
        <w:rPr>
          <w:rFonts w:ascii="Verdana" w:hAnsi="Verdana" w:cs="Arial"/>
          <w:sz w:val="20"/>
          <w:szCs w:val="20"/>
        </w:rPr>
      </w:pPr>
      <w:bookmarkStart w:id="10" w:name="_Hlk99016800"/>
      <w:bookmarkEnd w:id="9"/>
      <w:r w:rsidRPr="00F5537A">
        <w:rPr>
          <w:rFonts w:ascii="Verdana" w:hAnsi="Verdana" w:cs="Arial"/>
          <w:sz w:val="16"/>
          <w:szCs w:val="16"/>
        </w:rPr>
        <w:t>[UWAGA</w:t>
      </w:r>
      <w:r w:rsidRPr="00F5537A">
        <w:rPr>
          <w:rFonts w:ascii="Verdana" w:hAnsi="Verdan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5537A">
        <w:rPr>
          <w:rFonts w:ascii="Verdana" w:hAnsi="Verdana" w:cs="Arial"/>
          <w:sz w:val="16"/>
          <w:szCs w:val="16"/>
        </w:rPr>
        <w:t>]</w:t>
      </w:r>
      <w:bookmarkEnd w:id="10"/>
    </w:p>
    <w:p w14:paraId="287B071D" w14:textId="77777777" w:rsidR="00167CDC" w:rsidRPr="00F5537A" w:rsidRDefault="00167CDC" w:rsidP="00167CDC">
      <w:pPr>
        <w:spacing w:after="120"/>
        <w:jc w:val="both"/>
        <w:rPr>
          <w:rFonts w:ascii="Verdana" w:hAnsi="Verdana" w:cs="Arial"/>
          <w:sz w:val="21"/>
          <w:szCs w:val="21"/>
        </w:rPr>
      </w:pPr>
      <w:r w:rsidRPr="00F5537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Pr="00F5537A">
        <w:rPr>
          <w:rFonts w:ascii="Verdana" w:hAnsi="Verdana" w:cs="Arial"/>
          <w:sz w:val="21"/>
          <w:szCs w:val="21"/>
        </w:rPr>
        <w:t xml:space="preserve"> ………………………………………………………...………………….. </w:t>
      </w:r>
      <w:bookmarkStart w:id="11" w:name="_Hlk99005462"/>
      <w:r w:rsidRPr="00F5537A">
        <w:rPr>
          <w:rFonts w:ascii="Verdana" w:hAnsi="Verdana" w:cs="Arial"/>
          <w:i/>
          <w:sz w:val="16"/>
          <w:szCs w:val="16"/>
        </w:rPr>
        <w:t xml:space="preserve">(wskazać </w:t>
      </w:r>
      <w:bookmarkEnd w:id="11"/>
      <w:r w:rsidRPr="00F5537A">
        <w:rPr>
          <w:rFonts w:ascii="Verdana" w:hAnsi="Verdan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5537A">
        <w:rPr>
          <w:rFonts w:ascii="Verdana" w:hAnsi="Verdana" w:cs="Arial"/>
          <w:sz w:val="21"/>
          <w:szCs w:val="21"/>
        </w:rPr>
        <w:t xml:space="preserve"> </w:t>
      </w:r>
    </w:p>
    <w:p w14:paraId="12CCA746" w14:textId="77777777" w:rsidR="00167CDC" w:rsidRPr="00F5537A" w:rsidRDefault="00167CDC" w:rsidP="00167CDC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polegam na zdolnościach lub sytuacji następującego podmiotu udostępniającego zasoby:</w:t>
      </w:r>
      <w:r w:rsidRPr="00F5537A">
        <w:rPr>
          <w:rFonts w:ascii="Verdana" w:hAnsi="Verdana" w:cs="Arial"/>
          <w:sz w:val="21"/>
          <w:szCs w:val="21"/>
        </w:rPr>
        <w:t xml:space="preserve"> </w:t>
      </w:r>
      <w:bookmarkStart w:id="12" w:name="_Hlk99014455"/>
      <w:r w:rsidRPr="00F5537A">
        <w:rPr>
          <w:rFonts w:ascii="Verdana" w:hAnsi="Verdana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F5537A">
        <w:rPr>
          <w:rFonts w:ascii="Verdana" w:hAnsi="Verdana" w:cs="Arial"/>
          <w:i/>
          <w:sz w:val="16"/>
          <w:szCs w:val="16"/>
        </w:rPr>
        <w:t xml:space="preserve"> </w:t>
      </w:r>
      <w:bookmarkEnd w:id="12"/>
      <w:r w:rsidRPr="00F5537A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37A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5537A">
        <w:rPr>
          <w:rFonts w:ascii="Verdana" w:hAnsi="Verdana" w:cs="Arial"/>
          <w:i/>
          <w:sz w:val="16"/>
          <w:szCs w:val="16"/>
        </w:rPr>
        <w:t>)</w:t>
      </w:r>
      <w:r w:rsidRPr="00F5537A">
        <w:rPr>
          <w:rFonts w:ascii="Verdana" w:hAnsi="Verdana" w:cs="Arial"/>
          <w:sz w:val="16"/>
          <w:szCs w:val="16"/>
        </w:rPr>
        <w:t>,</w:t>
      </w:r>
    </w:p>
    <w:p w14:paraId="5039E3B3" w14:textId="77777777" w:rsidR="00167CDC" w:rsidRPr="00F5537A" w:rsidRDefault="00167CDC" w:rsidP="00167CDC">
      <w:pPr>
        <w:spacing w:after="120"/>
        <w:jc w:val="both"/>
        <w:rPr>
          <w:rFonts w:ascii="Verdana" w:hAnsi="Verdana" w:cs="Arial"/>
          <w:i/>
          <w:sz w:val="16"/>
          <w:szCs w:val="16"/>
        </w:rPr>
      </w:pPr>
      <w:r w:rsidRPr="00F5537A">
        <w:rPr>
          <w:rFonts w:ascii="Verdana" w:hAnsi="Verdana" w:cs="Arial"/>
          <w:sz w:val="20"/>
          <w:szCs w:val="20"/>
        </w:rPr>
        <w:t>w następującym zakresie:</w:t>
      </w:r>
      <w:r w:rsidRPr="00F5537A">
        <w:rPr>
          <w:rFonts w:ascii="Verdana" w:hAnsi="Verdana" w:cs="Arial"/>
          <w:sz w:val="21"/>
          <w:szCs w:val="21"/>
        </w:rPr>
        <w:t xml:space="preserve"> …………………………………………………………………………… </w:t>
      </w:r>
      <w:r w:rsidRPr="00F5537A">
        <w:rPr>
          <w:rFonts w:ascii="Verdana" w:hAnsi="Verdana" w:cs="Arial"/>
          <w:i/>
          <w:sz w:val="16"/>
          <w:szCs w:val="16"/>
        </w:rPr>
        <w:t>(określić odpowiedni zakres udostępnianych zasobów dla wskazanego podmiotu)</w:t>
      </w:r>
      <w:r w:rsidRPr="00F5537A">
        <w:rPr>
          <w:rFonts w:ascii="Verdana" w:hAnsi="Verdana" w:cs="Arial"/>
          <w:iCs/>
          <w:sz w:val="16"/>
          <w:szCs w:val="16"/>
        </w:rPr>
        <w:t>,</w:t>
      </w:r>
    </w:p>
    <w:p w14:paraId="57E11781" w14:textId="77777777" w:rsidR="00167CDC" w:rsidRPr="00F5537A" w:rsidRDefault="00167CDC" w:rsidP="00167CDC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co odpowiada ponad 10% wartości przedmiotowego zamówienia.</w:t>
      </w:r>
    </w:p>
    <w:p w14:paraId="714F82A8" w14:textId="77777777" w:rsidR="00167CDC" w:rsidRPr="00F5537A" w:rsidRDefault="00167CDC" w:rsidP="00167CDC">
      <w:pPr>
        <w:pStyle w:val="Akapitzlist"/>
        <w:numPr>
          <w:ilvl w:val="2"/>
          <w:numId w:val="1"/>
        </w:numPr>
        <w:spacing w:after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14:paraId="12545C39" w14:textId="77777777" w:rsidR="00167CDC" w:rsidRPr="00F5537A" w:rsidRDefault="00167CDC" w:rsidP="00167CDC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16"/>
          <w:szCs w:val="16"/>
        </w:rPr>
        <w:t>[UWAGA</w:t>
      </w:r>
      <w:r w:rsidRPr="00F5537A">
        <w:rPr>
          <w:rFonts w:ascii="Verdana" w:hAnsi="Verdan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5537A">
        <w:rPr>
          <w:rFonts w:ascii="Verdana" w:hAnsi="Verdana" w:cs="Arial"/>
          <w:sz w:val="16"/>
          <w:szCs w:val="16"/>
        </w:rPr>
        <w:t>]</w:t>
      </w:r>
    </w:p>
    <w:p w14:paraId="4962AD7B" w14:textId="77777777" w:rsidR="00167CDC" w:rsidRPr="00F5537A" w:rsidRDefault="00167CDC" w:rsidP="00167CDC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69A6190E" w14:textId="77777777" w:rsidR="00167CDC" w:rsidRPr="00F5537A" w:rsidRDefault="00167CDC" w:rsidP="00167CDC">
      <w:pPr>
        <w:jc w:val="both"/>
        <w:rPr>
          <w:rFonts w:ascii="Verdana" w:hAnsi="Verdana" w:cs="Arial"/>
          <w:sz w:val="16"/>
          <w:szCs w:val="16"/>
        </w:rPr>
      </w:pPr>
      <w:r w:rsidRPr="00F5537A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F5537A">
        <w:rPr>
          <w:rFonts w:ascii="Verdana" w:hAnsi="Verdana" w:cs="Arial"/>
          <w:sz w:val="20"/>
          <w:szCs w:val="20"/>
        </w:rPr>
        <w:t xml:space="preserve"> </w:t>
      </w:r>
      <w:r w:rsidRPr="00F5537A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37A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5537A">
        <w:rPr>
          <w:rFonts w:ascii="Verdana" w:hAnsi="Verdana" w:cs="Arial"/>
          <w:i/>
          <w:sz w:val="16"/>
          <w:szCs w:val="16"/>
        </w:rPr>
        <w:t>)</w:t>
      </w:r>
      <w:r w:rsidRPr="00F5537A">
        <w:rPr>
          <w:rFonts w:ascii="Verdana" w:hAnsi="Verdana" w:cs="Arial"/>
          <w:sz w:val="16"/>
          <w:szCs w:val="16"/>
        </w:rPr>
        <w:t>,</w:t>
      </w:r>
    </w:p>
    <w:p w14:paraId="241C11F8" w14:textId="77777777" w:rsidR="00167CDC" w:rsidRPr="00F5537A" w:rsidRDefault="00167CDC" w:rsidP="00167CDC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nie zachodzą podstawy wykluczenia z postępowania o udzielenie zamówienia przewidziane w  art.  5k Rozporządzenia sankcyjnego.</w:t>
      </w:r>
    </w:p>
    <w:p w14:paraId="63EA0F70" w14:textId="77777777" w:rsidR="00167CDC" w:rsidRPr="00F5537A" w:rsidRDefault="00167CDC" w:rsidP="00167CDC">
      <w:pPr>
        <w:pStyle w:val="Akapitzlist"/>
        <w:numPr>
          <w:ilvl w:val="2"/>
          <w:numId w:val="1"/>
        </w:numPr>
        <w:spacing w:after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 xml:space="preserve">OŚWIADCZENIE DOTYCZĄCE </w:t>
      </w:r>
      <w:r w:rsidRPr="00B64612">
        <w:rPr>
          <w:rFonts w:ascii="Verdana" w:hAnsi="Verdana" w:cs="Arial"/>
          <w:b/>
          <w:sz w:val="20"/>
          <w:szCs w:val="20"/>
        </w:rPr>
        <w:t>DOSTAWCY,</w:t>
      </w:r>
      <w:r w:rsidRPr="00F5537A">
        <w:rPr>
          <w:rFonts w:ascii="Verdana" w:hAnsi="Verdana" w:cs="Arial"/>
          <w:b/>
          <w:sz w:val="20"/>
          <w:szCs w:val="20"/>
        </w:rPr>
        <w:t xml:space="preserve"> NA KTÓREGO PRZYPADA PONAD 10% WARTOŚCI ZAMÓWIENIA:</w:t>
      </w:r>
    </w:p>
    <w:p w14:paraId="255F2C4F" w14:textId="77777777" w:rsidR="00167CDC" w:rsidRPr="00F5537A" w:rsidRDefault="00167CDC" w:rsidP="00167CDC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16"/>
          <w:szCs w:val="16"/>
        </w:rPr>
        <w:t>[UWAGA</w:t>
      </w:r>
      <w:r w:rsidRPr="00F5537A">
        <w:rPr>
          <w:rFonts w:ascii="Verdana" w:hAnsi="Verdan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5537A">
        <w:rPr>
          <w:rFonts w:ascii="Verdana" w:hAnsi="Verdana" w:cs="Arial"/>
          <w:sz w:val="16"/>
          <w:szCs w:val="16"/>
        </w:rPr>
        <w:t>]</w:t>
      </w:r>
    </w:p>
    <w:p w14:paraId="4F338666" w14:textId="77777777" w:rsidR="00167CDC" w:rsidRPr="00F5537A" w:rsidRDefault="00167CDC" w:rsidP="00167CDC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Oświadczam, że w stosunku do następującego podmiotu, będącego dostawcą, na którego przypada ponad 10% wartości zamówienia:</w:t>
      </w:r>
    </w:p>
    <w:p w14:paraId="06B7DDA3" w14:textId="77777777" w:rsidR="00167CDC" w:rsidRPr="00F5537A" w:rsidRDefault="00167CDC" w:rsidP="00167CDC">
      <w:pPr>
        <w:jc w:val="both"/>
        <w:rPr>
          <w:rFonts w:ascii="Verdana" w:hAnsi="Verdana" w:cs="Arial"/>
          <w:sz w:val="16"/>
          <w:szCs w:val="16"/>
        </w:rPr>
      </w:pPr>
      <w:r w:rsidRPr="00F5537A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F5537A">
        <w:rPr>
          <w:rFonts w:ascii="Verdana" w:hAnsi="Verdana" w:cs="Arial"/>
          <w:sz w:val="20"/>
          <w:szCs w:val="20"/>
        </w:rPr>
        <w:t xml:space="preserve"> </w:t>
      </w:r>
      <w:r w:rsidRPr="00F5537A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37A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5537A">
        <w:rPr>
          <w:rFonts w:ascii="Verdana" w:hAnsi="Verdana" w:cs="Arial"/>
          <w:i/>
          <w:sz w:val="16"/>
          <w:szCs w:val="16"/>
        </w:rPr>
        <w:t>)</w:t>
      </w:r>
      <w:r w:rsidRPr="00F5537A">
        <w:rPr>
          <w:rFonts w:ascii="Verdana" w:hAnsi="Verdana" w:cs="Arial"/>
          <w:sz w:val="16"/>
          <w:szCs w:val="16"/>
        </w:rPr>
        <w:t>,</w:t>
      </w:r>
    </w:p>
    <w:p w14:paraId="56BE5CE0" w14:textId="77777777" w:rsidR="00167CDC" w:rsidRDefault="00167CDC" w:rsidP="00167CDC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nie zachodzą podstawy wykluczenia z postępowania o udzielenie zamówienia przewidziane w art. 5k Rozporządzenia sankcyjnego.</w:t>
      </w:r>
      <w:bookmarkStart w:id="13" w:name="_Hlk105056267"/>
    </w:p>
    <w:p w14:paraId="5FFDF316" w14:textId="77777777" w:rsidR="00167CDC" w:rsidRDefault="00167CDC" w:rsidP="00167CDC">
      <w:pPr>
        <w:jc w:val="both"/>
        <w:rPr>
          <w:rFonts w:ascii="Verdana" w:hAnsi="Verdana" w:cs="Arial"/>
          <w:sz w:val="20"/>
          <w:szCs w:val="20"/>
        </w:rPr>
      </w:pPr>
    </w:p>
    <w:p w14:paraId="2C637A8B" w14:textId="77777777" w:rsidR="00167CDC" w:rsidRPr="00B56429" w:rsidRDefault="00167CDC" w:rsidP="00167CDC">
      <w:pPr>
        <w:pStyle w:val="Akapitzlist"/>
        <w:numPr>
          <w:ilvl w:val="2"/>
          <w:numId w:val="1"/>
        </w:numPr>
        <w:tabs>
          <w:tab w:val="clear" w:pos="180"/>
          <w:tab w:val="num" w:pos="0"/>
        </w:tabs>
        <w:spacing w:after="0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B56429">
        <w:rPr>
          <w:rFonts w:ascii="Verdana" w:hAnsi="Verdana" w:cs="Arial"/>
          <w:b/>
          <w:sz w:val="20"/>
          <w:szCs w:val="20"/>
        </w:rPr>
        <w:t>OŚWIADCZENIE WYKONAWCY/WYKONAWCY WSPÓLNIE UBIEGAJĄCEGO SIĘ O ZAMÓWIENIE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B56429">
        <w:rPr>
          <w:rFonts w:ascii="Verdana" w:hAnsi="Verdana" w:cs="Arial"/>
          <w:b/>
          <w:sz w:val="20"/>
        </w:rPr>
        <w:t>DOTYCZĄCE PRZESŁANEK WYKLUCZENIA Z ART. 7 UST. 1 USTAWY O SZCZEGÓLNYCH ROZWIĄZANIACH W ZAKRESIE PRZECIWDZIAŁANIA WSPIERANIU AGRESJI NA UKRAINĘ ORAZ SŁUŻĄCYCH OCHRONIE BEZPIECZEŃSTWA NARODOWEGO</w:t>
      </w:r>
      <w:r w:rsidRPr="00B56429">
        <w:rPr>
          <w:rFonts w:ascii="Verdana" w:hAnsi="Verdana" w:cs="Arial"/>
          <w:b/>
          <w:sz w:val="20"/>
          <w:szCs w:val="20"/>
        </w:rPr>
        <w:t>:</w:t>
      </w:r>
    </w:p>
    <w:p w14:paraId="7F610161" w14:textId="77777777" w:rsidR="00167CDC" w:rsidRPr="00B56429" w:rsidRDefault="00167CDC" w:rsidP="00167CDC">
      <w:pPr>
        <w:tabs>
          <w:tab w:val="num" w:pos="0"/>
        </w:tabs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477EF31A" w14:textId="77777777" w:rsidR="00167CDC" w:rsidRPr="00CF0D43" w:rsidRDefault="00167CDC" w:rsidP="00167CDC">
      <w:pPr>
        <w:tabs>
          <w:tab w:val="num" w:pos="0"/>
        </w:tabs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bookmarkStart w:id="14" w:name="_Hlk105056395"/>
      <w:r w:rsidRPr="00B56429">
        <w:rPr>
          <w:rFonts w:ascii="Verdana" w:eastAsia="Calibri" w:hAnsi="Verdana" w:cs="Arial"/>
          <w:b/>
          <w:sz w:val="20"/>
          <w:szCs w:val="20"/>
          <w:lang w:eastAsia="en-US"/>
        </w:rPr>
        <w:t xml:space="preserve">Oświadczam, że nie podlegam wykluczeniu z postępowania na podstawie </w:t>
      </w:r>
      <w:r w:rsidRPr="00B56429">
        <w:rPr>
          <w:rFonts w:ascii="Verdana" w:eastAsia="Calibri" w:hAnsi="Verdana"/>
          <w:b/>
          <w:sz w:val="20"/>
          <w:szCs w:val="20"/>
          <w:lang w:eastAsia="en-US"/>
        </w:rPr>
        <w:t xml:space="preserve">w art. 7 ust. 1 ustawy z dnia 13 kwietnia 2022 r o szczególnych rozwiązaniach w zakresie przeciwdziałania wspieraniu agresji na Ukrainę oraz służących ochronie bezpieczeństwa narodowego </w:t>
      </w:r>
      <w:r w:rsidRPr="00B56429">
        <w:rPr>
          <w:rFonts w:ascii="Verdana" w:eastAsia="Calibri" w:hAnsi="Verdana" w:cs="Calibri"/>
          <w:b/>
          <w:sz w:val="20"/>
          <w:szCs w:val="20"/>
          <w:lang w:eastAsia="en-US"/>
        </w:rPr>
        <w:t>(Dz. U. poz. 835)</w:t>
      </w:r>
      <w:r w:rsidRPr="00B56429">
        <w:rPr>
          <w:rFonts w:ascii="Verdana" w:eastAsia="Calibri" w:hAnsi="Verdana" w:cs="Arial"/>
          <w:b/>
          <w:sz w:val="20"/>
          <w:szCs w:val="20"/>
          <w:lang w:eastAsia="en-US"/>
        </w:rPr>
        <w:t>.</w:t>
      </w:r>
    </w:p>
    <w:bookmarkEnd w:id="14"/>
    <w:p w14:paraId="6C4118DD" w14:textId="77777777" w:rsidR="00167CDC" w:rsidRPr="00CF0D43" w:rsidRDefault="00167CDC" w:rsidP="00167CDC">
      <w:pPr>
        <w:tabs>
          <w:tab w:val="num" w:pos="0"/>
        </w:tabs>
        <w:jc w:val="both"/>
        <w:rPr>
          <w:rFonts w:ascii="Verdana" w:hAnsi="Verdana" w:cs="Arial"/>
          <w:sz w:val="20"/>
          <w:szCs w:val="20"/>
        </w:rPr>
      </w:pPr>
    </w:p>
    <w:p w14:paraId="1863D01F" w14:textId="77777777" w:rsidR="00167CDC" w:rsidRDefault="00167CDC" w:rsidP="00167CDC">
      <w:pPr>
        <w:jc w:val="both"/>
        <w:rPr>
          <w:rFonts w:ascii="Verdana" w:hAnsi="Verdana" w:cs="Arial"/>
          <w:sz w:val="20"/>
          <w:szCs w:val="20"/>
        </w:rPr>
      </w:pPr>
    </w:p>
    <w:p w14:paraId="4833F639" w14:textId="77777777" w:rsidR="00167CDC" w:rsidRPr="006739F8" w:rsidRDefault="00167CDC" w:rsidP="00167CDC">
      <w:pPr>
        <w:ind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</w:t>
      </w:r>
      <w:r w:rsidRPr="006739F8">
        <w:rPr>
          <w:rFonts w:ascii="Verdana" w:hAnsi="Verdana" w:cs="Arial"/>
          <w:i/>
          <w:sz w:val="16"/>
          <w:szCs w:val="16"/>
        </w:rPr>
        <w:t>* Wykonawca wypełnia, jeżeli go dotyczy</w:t>
      </w:r>
    </w:p>
    <w:p w14:paraId="0C79D50F" w14:textId="77777777" w:rsidR="00167CDC" w:rsidRPr="00F15D83" w:rsidRDefault="00167CDC" w:rsidP="00167CDC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0" w:hanging="221"/>
        <w:jc w:val="both"/>
        <w:rPr>
          <w:rFonts w:ascii="Verdana" w:hAnsi="Verdana" w:cs="Arial"/>
          <w:i/>
          <w:sz w:val="16"/>
          <w:szCs w:val="16"/>
        </w:rPr>
      </w:pPr>
      <w:r w:rsidRPr="00F15D83">
        <w:rPr>
          <w:rFonts w:ascii="Verdana" w:hAnsi="Verdana" w:cs="Arial"/>
          <w:i/>
          <w:sz w:val="16"/>
          <w:szCs w:val="16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</w:p>
    <w:p w14:paraId="38EF4697" w14:textId="77777777" w:rsidR="00167CDC" w:rsidRPr="00F15D83" w:rsidRDefault="00167CDC" w:rsidP="00167CDC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0" w:hanging="221"/>
        <w:jc w:val="both"/>
        <w:rPr>
          <w:rFonts w:ascii="Verdana" w:hAnsi="Verdana" w:cs="Arial"/>
          <w:i/>
          <w:sz w:val="16"/>
          <w:szCs w:val="16"/>
        </w:rPr>
      </w:pPr>
      <w:r w:rsidRPr="00F15D83">
        <w:rPr>
          <w:rFonts w:ascii="Verdana" w:hAnsi="Verdana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73D3CA" w14:textId="77777777" w:rsidR="00167CDC" w:rsidRPr="00F15D83" w:rsidRDefault="00167CDC" w:rsidP="00167CDC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0" w:hanging="221"/>
        <w:jc w:val="both"/>
        <w:rPr>
          <w:rFonts w:ascii="Verdana" w:hAnsi="Verdana" w:cs="Arial"/>
          <w:i/>
          <w:sz w:val="16"/>
          <w:szCs w:val="16"/>
        </w:rPr>
      </w:pPr>
      <w:r w:rsidRPr="00F15D83">
        <w:rPr>
          <w:rFonts w:ascii="Verdana" w:hAnsi="Verdana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90CA6B" w14:textId="77777777" w:rsidR="00167CDC" w:rsidRDefault="00167CDC" w:rsidP="00167CDC">
      <w:pPr>
        <w:jc w:val="both"/>
        <w:rPr>
          <w:rFonts w:ascii="Verdana" w:hAnsi="Verdana" w:cs="Arial"/>
          <w:sz w:val="20"/>
          <w:szCs w:val="20"/>
        </w:rPr>
      </w:pPr>
    </w:p>
    <w:bookmarkEnd w:id="13"/>
    <w:p w14:paraId="68A99A82" w14:textId="6729757F" w:rsidR="00643983" w:rsidRDefault="00167CDC" w:rsidP="00E83E7D">
      <w:pPr>
        <w:ind w:right="-369"/>
        <w:jc w:val="both"/>
      </w:pPr>
      <w:r>
        <w:rPr>
          <w:rFonts w:ascii="Verdana" w:hAnsi="Verdana"/>
          <w:b/>
          <w:i/>
          <w:sz w:val="20"/>
          <w:szCs w:val="20"/>
        </w:rPr>
        <w:t>Formularz oferty musi być opatrzony przez osobę lub osoby uprawnione do reprezentowania Wykonawcy kwalifikowanym podpisem elektronicz</w:t>
      </w:r>
      <w:r w:rsidR="00E83E7D">
        <w:rPr>
          <w:rFonts w:ascii="Verdana" w:hAnsi="Verdana"/>
          <w:b/>
          <w:i/>
          <w:sz w:val="20"/>
          <w:szCs w:val="20"/>
        </w:rPr>
        <w:t>nym</w:t>
      </w:r>
    </w:p>
    <w:sectPr w:rsidR="00643983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9D84" w14:textId="77777777" w:rsidR="008D4F05" w:rsidRDefault="008D4F05" w:rsidP="00167CDC">
      <w:r>
        <w:separator/>
      </w:r>
    </w:p>
  </w:endnote>
  <w:endnote w:type="continuationSeparator" w:id="0">
    <w:p w14:paraId="07F198C5" w14:textId="77777777" w:rsidR="008D4F05" w:rsidRDefault="008D4F05" w:rsidP="0016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5C0D" w14:textId="77777777" w:rsidR="00167CDC" w:rsidRDefault="00167CDC" w:rsidP="00DC22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1664" w14:textId="77777777" w:rsidR="00167CDC" w:rsidRDefault="00167CD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87E44A" wp14:editId="794DECF5">
          <wp:simplePos x="0" y="0"/>
          <wp:positionH relativeFrom="page">
            <wp:posOffset>947420</wp:posOffset>
          </wp:positionH>
          <wp:positionV relativeFrom="page">
            <wp:posOffset>9965690</wp:posOffset>
          </wp:positionV>
          <wp:extent cx="539115" cy="715010"/>
          <wp:effectExtent l="0" t="0" r="0" b="8890"/>
          <wp:wrapSquare wrapText="bothSides"/>
          <wp:docPr id="4" name="Obraz 4" descr="Obraz zawierający strzała/wskaz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strzała/wskazówka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A4C2" w14:textId="77777777" w:rsidR="008D4F05" w:rsidRDefault="008D4F05" w:rsidP="00167CDC">
      <w:r>
        <w:separator/>
      </w:r>
    </w:p>
  </w:footnote>
  <w:footnote w:type="continuationSeparator" w:id="0">
    <w:p w14:paraId="44A66594" w14:textId="77777777" w:rsidR="008D4F05" w:rsidRDefault="008D4F05" w:rsidP="00167CDC">
      <w:r>
        <w:continuationSeparator/>
      </w:r>
    </w:p>
  </w:footnote>
  <w:footnote w:id="1">
    <w:p w14:paraId="35ACCC7C" w14:textId="77777777" w:rsidR="00E83E7D" w:rsidRPr="007D21FE" w:rsidRDefault="00E83E7D" w:rsidP="00E83E7D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21FE">
        <w:rPr>
          <w:rFonts w:ascii="Verdana" w:hAnsi="Verdana"/>
          <w:sz w:val="14"/>
          <w:szCs w:val="14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rPr>
          <w:rFonts w:ascii="Verdana" w:hAnsi="Verdana"/>
          <w:sz w:val="14"/>
          <w:szCs w:val="14"/>
        </w:rPr>
        <w:t>.</w:t>
      </w:r>
    </w:p>
    <w:p w14:paraId="0BF78541" w14:textId="412D86FD" w:rsidR="00E83E7D" w:rsidRDefault="00E83E7D">
      <w:pPr>
        <w:pStyle w:val="Tekstprzypisudolnego"/>
      </w:pPr>
    </w:p>
  </w:footnote>
  <w:footnote w:id="2">
    <w:p w14:paraId="358A2E12" w14:textId="77777777" w:rsidR="00167CDC" w:rsidRPr="00E17FB3" w:rsidRDefault="00167CDC" w:rsidP="00167CDC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3">
    <w:p w14:paraId="11162EE6" w14:textId="77777777" w:rsidR="00167CDC" w:rsidRPr="00E17FB3" w:rsidRDefault="00167CDC" w:rsidP="00167CDC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4">
    <w:p w14:paraId="1B11F68A" w14:textId="77777777" w:rsidR="00167CDC" w:rsidRPr="00AC5510" w:rsidRDefault="00167CDC" w:rsidP="00167CDC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1B2BBC77" w14:textId="77777777" w:rsidR="00167CDC" w:rsidRPr="00A52726" w:rsidRDefault="00167CDC" w:rsidP="00167CDC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6">
    <w:p w14:paraId="77E9DAC6" w14:textId="77777777" w:rsidR="00167CDC" w:rsidRPr="0031769A" w:rsidRDefault="00167CDC" w:rsidP="00167CDC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17ACAF3" w14:textId="77777777" w:rsidR="00167CDC" w:rsidRPr="0031769A" w:rsidRDefault="00167CDC" w:rsidP="00167CDC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EC8B135" w14:textId="77777777" w:rsidR="00167CDC" w:rsidRPr="0031769A" w:rsidRDefault="00167CDC" w:rsidP="00167CDC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34430B6E" w14:textId="77777777" w:rsidR="00167CDC" w:rsidRPr="00A52726" w:rsidRDefault="00167CDC" w:rsidP="00167CDC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0B1A5840" w14:textId="77777777" w:rsidR="00167CDC" w:rsidRPr="00A52726" w:rsidRDefault="00167CDC" w:rsidP="00167CDC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0CB84833" w14:textId="77777777" w:rsidR="00167CDC" w:rsidRPr="00A52726" w:rsidRDefault="00167CDC" w:rsidP="00167CDC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B681CE" w14:textId="77777777" w:rsidR="00167CDC" w:rsidRPr="00A52726" w:rsidRDefault="00167CDC" w:rsidP="00167CDC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74EF" w14:textId="77777777" w:rsidR="00167CDC" w:rsidRDefault="00167CDC">
    <w:pPr>
      <w:pStyle w:val="Nagwek"/>
    </w:pPr>
  </w:p>
  <w:p w14:paraId="31F8B809" w14:textId="77777777" w:rsidR="00167CDC" w:rsidRDefault="00167CDC">
    <w:pPr>
      <w:pStyle w:val="Nagwek"/>
    </w:pPr>
  </w:p>
  <w:p w14:paraId="2DB9087D" w14:textId="77777777" w:rsidR="00167CDC" w:rsidRDefault="00167CDC">
    <w:pPr>
      <w:pStyle w:val="Nagwek"/>
    </w:pPr>
  </w:p>
  <w:p w14:paraId="2E87675F" w14:textId="77777777" w:rsidR="00167CDC" w:rsidRDefault="00167C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032270555">
    <w:abstractNumId w:val="1"/>
  </w:num>
  <w:num w:numId="2" w16cid:durableId="838079554">
    <w:abstractNumId w:val="2"/>
  </w:num>
  <w:num w:numId="3" w16cid:durableId="146578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DC"/>
    <w:rsid w:val="00167CDC"/>
    <w:rsid w:val="003A3FC5"/>
    <w:rsid w:val="005944B8"/>
    <w:rsid w:val="00643983"/>
    <w:rsid w:val="008D4F05"/>
    <w:rsid w:val="00E337D8"/>
    <w:rsid w:val="00E8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4909"/>
  <w15:chartTrackingRefBased/>
  <w15:docId w15:val="{A85B5840-6F5B-4F7C-8600-16814932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7CD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167CDC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67CDC"/>
    <w:rPr>
      <w:rFonts w:ascii="Cambria" w:eastAsia="Times New Roman" w:hAnsi="Cambria" w:cs="Times New Roman"/>
      <w:color w:val="243F6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67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CDC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67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CDC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167CDC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qFormat/>
    <w:rsid w:val="00167CDC"/>
    <w:pPr>
      <w:spacing w:after="0" w:line="240" w:lineRule="auto"/>
    </w:pPr>
    <w:rPr>
      <w:kern w:val="0"/>
      <w14:ligatures w14:val="none"/>
    </w:rPr>
  </w:style>
  <w:style w:type="table" w:styleId="Tabela-Siatka">
    <w:name w:val="Table Grid"/>
    <w:basedOn w:val="Standardowy"/>
    <w:uiPriority w:val="59"/>
    <w:rsid w:val="00167CDC"/>
    <w:pPr>
      <w:widowControl w:val="0"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pl-PL" w:bidi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167CDC"/>
    <w:rPr>
      <w:vertAlign w:val="superscript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167CDC"/>
    <w:rPr>
      <w:rFonts w:ascii="Calibri" w:eastAsia="Calibri" w:hAnsi="Calibri" w:cs="Times New Roman"/>
      <w:kern w:val="0"/>
      <w14:ligatures w14:val="none"/>
    </w:rPr>
  </w:style>
  <w:style w:type="paragraph" w:customStyle="1" w:styleId="Bezodstpw1">
    <w:name w:val="Bez odstępów1"/>
    <w:qFormat/>
    <w:rsid w:val="00167CDC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E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E7D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7DB3-E54A-4BC6-B42C-0A288C38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8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śniewska-Kocjan</dc:creator>
  <cp:keywords/>
  <dc:description/>
  <cp:lastModifiedBy>Iwona Wiśniewska-Kocjan</cp:lastModifiedBy>
  <cp:revision>2</cp:revision>
  <dcterms:created xsi:type="dcterms:W3CDTF">2023-03-22T08:39:00Z</dcterms:created>
  <dcterms:modified xsi:type="dcterms:W3CDTF">2023-03-22T09:05:00Z</dcterms:modified>
</cp:coreProperties>
</file>